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9A" w:rsidRPr="002527A1" w:rsidRDefault="00674F9A" w:rsidP="00B20BDA">
      <w:pPr>
        <w:tabs>
          <w:tab w:val="left" w:pos="4678"/>
          <w:tab w:val="left" w:pos="4820"/>
        </w:tabs>
        <w:ind w:left="5670"/>
        <w:jc w:val="both"/>
      </w:pPr>
      <w:r w:rsidRPr="002527A1">
        <w:t xml:space="preserve">Приложение № </w:t>
      </w:r>
      <w:r>
        <w:t>1</w:t>
      </w:r>
    </w:p>
    <w:p w:rsidR="00674F9A" w:rsidRDefault="00674F9A" w:rsidP="00B20BDA">
      <w:pPr>
        <w:tabs>
          <w:tab w:val="left" w:pos="4678"/>
          <w:tab w:val="left" w:pos="4820"/>
        </w:tabs>
        <w:ind w:left="5670"/>
        <w:jc w:val="both"/>
      </w:pPr>
      <w:r w:rsidRPr="002527A1">
        <w:t xml:space="preserve">к </w:t>
      </w:r>
      <w:r>
        <w:t xml:space="preserve">приказу ГУ МВД России </w:t>
      </w:r>
    </w:p>
    <w:p w:rsidR="00674F9A" w:rsidRPr="002527A1" w:rsidRDefault="00674F9A" w:rsidP="00B20BDA">
      <w:pPr>
        <w:tabs>
          <w:tab w:val="left" w:pos="4678"/>
          <w:tab w:val="left" w:pos="4820"/>
        </w:tabs>
        <w:ind w:left="5670"/>
        <w:jc w:val="both"/>
      </w:pPr>
      <w:r>
        <w:t>по Московской области</w:t>
      </w:r>
    </w:p>
    <w:p w:rsidR="00674F9A" w:rsidRDefault="00674F9A" w:rsidP="00B20BDA">
      <w:pPr>
        <w:ind w:left="5670"/>
        <w:jc w:val="both"/>
        <w:rPr>
          <w:b/>
          <w:sz w:val="28"/>
          <w:szCs w:val="28"/>
        </w:rPr>
      </w:pPr>
      <w:r w:rsidRPr="002527A1">
        <w:t xml:space="preserve">от </w:t>
      </w:r>
      <w:r>
        <w:t>__</w:t>
      </w:r>
      <w:r w:rsidR="00B20BDA">
        <w:t>_</w:t>
      </w:r>
      <w:r>
        <w:t>_</w:t>
      </w:r>
      <w:r w:rsidR="00B20BDA">
        <w:t>.____.</w:t>
      </w:r>
      <w:r w:rsidRPr="002527A1">
        <w:t>20</w:t>
      </w:r>
      <w:r>
        <w:t>14</w:t>
      </w:r>
      <w:r w:rsidR="00B20BDA">
        <w:t xml:space="preserve"> </w:t>
      </w:r>
      <w:r w:rsidRPr="002527A1">
        <w:t>№ ____</w:t>
      </w:r>
    </w:p>
    <w:p w:rsidR="00674F9A" w:rsidRDefault="00674F9A" w:rsidP="00CB2CBE">
      <w:pPr>
        <w:jc w:val="center"/>
        <w:rPr>
          <w:b/>
          <w:sz w:val="28"/>
          <w:szCs w:val="28"/>
        </w:rPr>
      </w:pPr>
    </w:p>
    <w:p w:rsidR="00674F9A" w:rsidRPr="003C5A8B" w:rsidRDefault="00674F9A" w:rsidP="00CB2CBE">
      <w:pPr>
        <w:jc w:val="center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>ПОЛОЖЕНИЕ</w:t>
      </w:r>
    </w:p>
    <w:p w:rsidR="00674F9A" w:rsidRPr="003C5A8B" w:rsidRDefault="00674F9A" w:rsidP="00CB2CBE">
      <w:pPr>
        <w:jc w:val="center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>о культурно-спортивном празднике</w:t>
      </w:r>
    </w:p>
    <w:p w:rsidR="00674F9A" w:rsidRPr="003C5A8B" w:rsidRDefault="00786A1D" w:rsidP="00CB2CBE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ГУ</w:t>
      </w:r>
      <w:r w:rsidR="00674F9A" w:rsidRPr="003C5A8B">
        <w:rPr>
          <w:b/>
          <w:sz w:val="27"/>
          <w:szCs w:val="27"/>
        </w:rPr>
        <w:t xml:space="preserve"> МВД России по Московской области, </w:t>
      </w:r>
    </w:p>
    <w:p w:rsidR="00674F9A" w:rsidRPr="003C5A8B" w:rsidRDefault="00674F9A" w:rsidP="00275588">
      <w:pPr>
        <w:jc w:val="center"/>
        <w:rPr>
          <w:b/>
          <w:sz w:val="27"/>
          <w:szCs w:val="27"/>
        </w:rPr>
      </w:pPr>
      <w:proofErr w:type="gramStart"/>
      <w:r w:rsidRPr="003C5A8B">
        <w:rPr>
          <w:b/>
          <w:sz w:val="27"/>
          <w:szCs w:val="27"/>
        </w:rPr>
        <w:t>посвященно</w:t>
      </w:r>
      <w:r w:rsidR="00BD34BD" w:rsidRPr="003C5A8B">
        <w:rPr>
          <w:b/>
          <w:sz w:val="27"/>
          <w:szCs w:val="27"/>
        </w:rPr>
        <w:t>м</w:t>
      </w:r>
      <w:r w:rsidRPr="003C5A8B">
        <w:rPr>
          <w:b/>
          <w:sz w:val="27"/>
          <w:szCs w:val="27"/>
        </w:rPr>
        <w:t xml:space="preserve"> Дню сотрудника органов внутренних дел </w:t>
      </w:r>
      <w:r w:rsidR="00BD34BD" w:rsidRPr="003C5A8B">
        <w:rPr>
          <w:b/>
          <w:sz w:val="27"/>
          <w:szCs w:val="27"/>
        </w:rPr>
        <w:t xml:space="preserve">Российской Федерации </w:t>
      </w:r>
      <w:r w:rsidRPr="003C5A8B">
        <w:rPr>
          <w:b/>
          <w:sz w:val="27"/>
          <w:szCs w:val="27"/>
        </w:rPr>
        <w:t>и 70-летию Победы в Великой Отечественной войне</w:t>
      </w:r>
      <w:r w:rsidR="00BD34BD" w:rsidRPr="003C5A8B">
        <w:rPr>
          <w:b/>
          <w:sz w:val="27"/>
          <w:szCs w:val="27"/>
        </w:rPr>
        <w:t xml:space="preserve"> 1941-1945 годов</w:t>
      </w:r>
      <w:r w:rsidRPr="003C5A8B">
        <w:rPr>
          <w:b/>
          <w:sz w:val="27"/>
          <w:szCs w:val="27"/>
        </w:rPr>
        <w:t xml:space="preserve"> </w:t>
      </w:r>
      <w:proofErr w:type="gramEnd"/>
    </w:p>
    <w:p w:rsidR="00674F9A" w:rsidRPr="003C5A8B" w:rsidRDefault="00674F9A" w:rsidP="004774AC">
      <w:pPr>
        <w:ind w:firstLine="709"/>
        <w:jc w:val="both"/>
        <w:rPr>
          <w:b/>
          <w:sz w:val="27"/>
          <w:szCs w:val="27"/>
        </w:rPr>
      </w:pPr>
    </w:p>
    <w:p w:rsidR="00674F9A" w:rsidRPr="003C5A8B" w:rsidRDefault="00674F9A" w:rsidP="00B20BDA">
      <w:pPr>
        <w:numPr>
          <w:ilvl w:val="0"/>
          <w:numId w:val="7"/>
        </w:numPr>
        <w:ind w:left="0" w:firstLine="709"/>
        <w:jc w:val="both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>ЦЕЛИ И ЗАДАЧИ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</w:p>
    <w:p w:rsidR="00674F9A" w:rsidRPr="003C5A8B" w:rsidRDefault="00674F9A" w:rsidP="00B20BDA">
      <w:pPr>
        <w:numPr>
          <w:ilvl w:val="1"/>
          <w:numId w:val="5"/>
        </w:numPr>
        <w:tabs>
          <w:tab w:val="left" w:pos="567"/>
        </w:tabs>
        <w:ind w:left="0"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Культурно-спортивный праздник </w:t>
      </w:r>
      <w:r w:rsidR="00786A1D">
        <w:rPr>
          <w:sz w:val="27"/>
          <w:szCs w:val="27"/>
        </w:rPr>
        <w:t>ГУ</w:t>
      </w:r>
      <w:r w:rsidRPr="003C5A8B">
        <w:rPr>
          <w:sz w:val="27"/>
          <w:szCs w:val="27"/>
        </w:rPr>
        <w:t xml:space="preserve"> МВД России по Московской области, посвященный Дню сотрудника органов внутренних дел </w:t>
      </w:r>
      <w:r w:rsidR="00BD34BD" w:rsidRPr="003C5A8B">
        <w:rPr>
          <w:sz w:val="27"/>
          <w:szCs w:val="27"/>
        </w:rPr>
        <w:t xml:space="preserve">Российской Федерации </w:t>
      </w:r>
      <w:r w:rsidRPr="003C5A8B">
        <w:rPr>
          <w:sz w:val="27"/>
          <w:szCs w:val="27"/>
        </w:rPr>
        <w:t xml:space="preserve">и 70-летию Победы в Великой Отечественной войне </w:t>
      </w:r>
      <w:r w:rsidR="00BD34BD" w:rsidRPr="003C5A8B">
        <w:rPr>
          <w:sz w:val="27"/>
          <w:szCs w:val="27"/>
        </w:rPr>
        <w:t xml:space="preserve">1941-1945 годов </w:t>
      </w:r>
      <w:r w:rsidRPr="003C5A8B">
        <w:rPr>
          <w:sz w:val="27"/>
          <w:szCs w:val="27"/>
        </w:rPr>
        <w:t>(далее – культурно-спортивный праздник) провод</w:t>
      </w:r>
      <w:r w:rsidR="00BD34BD" w:rsidRPr="003C5A8B">
        <w:rPr>
          <w:sz w:val="27"/>
          <w:szCs w:val="27"/>
        </w:rPr>
        <w:t>и</w:t>
      </w:r>
      <w:r w:rsidRPr="003C5A8B">
        <w:rPr>
          <w:sz w:val="27"/>
          <w:szCs w:val="27"/>
        </w:rPr>
        <w:t>тся с целью: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повышения уровня воспитательной работы и профессиональной подготовки сотрудников ГУ МВД России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привлечения сотрудников органов внутренних дел Подмосковья и  членов их семей к занятиям физкультурой и спортом, пропаганды здорового образа жизни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поддержания положительного имиджа сотрудников полиции, сохранения и преумножения исторических ценностей и культурных традиций.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</w:p>
    <w:p w:rsidR="00674F9A" w:rsidRPr="003C5A8B" w:rsidRDefault="00674F9A" w:rsidP="00B20BDA">
      <w:pPr>
        <w:numPr>
          <w:ilvl w:val="0"/>
          <w:numId w:val="7"/>
        </w:numPr>
        <w:ind w:left="0" w:firstLine="709"/>
        <w:jc w:val="both"/>
        <w:rPr>
          <w:b/>
          <w:sz w:val="27"/>
          <w:szCs w:val="27"/>
        </w:rPr>
      </w:pPr>
      <w:r w:rsidRPr="003C5A8B">
        <w:rPr>
          <w:b/>
          <w:sz w:val="27"/>
          <w:szCs w:val="27"/>
          <w:lang w:val="en-US"/>
        </w:rPr>
        <w:t>МЕС</w:t>
      </w:r>
      <w:r w:rsidRPr="003C5A8B">
        <w:rPr>
          <w:b/>
          <w:sz w:val="27"/>
          <w:szCs w:val="27"/>
        </w:rPr>
        <w:t>Т</w:t>
      </w:r>
      <w:r w:rsidRPr="003C5A8B">
        <w:rPr>
          <w:b/>
          <w:sz w:val="27"/>
          <w:szCs w:val="27"/>
          <w:lang w:val="en-US"/>
        </w:rPr>
        <w:t>О И ВРЕМЯ ПРОВЕДЕНИЯ</w:t>
      </w:r>
    </w:p>
    <w:p w:rsidR="00674F9A" w:rsidRPr="003C5A8B" w:rsidRDefault="00674F9A" w:rsidP="00B20BDA">
      <w:pPr>
        <w:ind w:firstLine="709"/>
        <w:jc w:val="both"/>
        <w:rPr>
          <w:b/>
          <w:sz w:val="27"/>
          <w:szCs w:val="27"/>
        </w:rPr>
      </w:pPr>
    </w:p>
    <w:p w:rsidR="00674F9A" w:rsidRPr="003C5A8B" w:rsidRDefault="00B20BDA" w:rsidP="00B20B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1. </w:t>
      </w:r>
      <w:r w:rsidR="00674F9A" w:rsidRPr="003C5A8B">
        <w:rPr>
          <w:sz w:val="27"/>
          <w:szCs w:val="27"/>
        </w:rPr>
        <w:t xml:space="preserve">Культурно-спортивный праздник проводится 4 октября </w:t>
      </w:r>
      <w:smartTag w:uri="urn:schemas-microsoft-com:office:smarttags" w:element="metricconverter">
        <w:smartTagPr>
          <w:attr w:name="ProductID" w:val="2014 г"/>
        </w:smartTagPr>
        <w:r w:rsidR="00674F9A" w:rsidRPr="003C5A8B">
          <w:rPr>
            <w:sz w:val="27"/>
            <w:szCs w:val="27"/>
          </w:rPr>
          <w:t>2014 г</w:t>
        </w:r>
      </w:smartTag>
      <w:r w:rsidR="00674F9A" w:rsidRPr="003C5A8B">
        <w:rPr>
          <w:sz w:val="27"/>
          <w:szCs w:val="27"/>
        </w:rPr>
        <w:t>. на спортивных и культурных объектах и сооружениях Центра профессиональной подготовки ГИБДД ГУ МВД России, Московского областного филиала Московского Университета МВД Росси</w:t>
      </w:r>
      <w:r w:rsidR="001B26AA">
        <w:rPr>
          <w:sz w:val="27"/>
          <w:szCs w:val="27"/>
        </w:rPr>
        <w:t>и и г. Руза Московской области.</w:t>
      </w:r>
    </w:p>
    <w:p w:rsidR="00674F9A" w:rsidRPr="003C5A8B" w:rsidRDefault="00B20BDA" w:rsidP="00B20B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2. </w:t>
      </w:r>
      <w:r w:rsidR="00674F9A" w:rsidRPr="003C5A8B">
        <w:rPr>
          <w:sz w:val="27"/>
          <w:szCs w:val="27"/>
        </w:rPr>
        <w:t xml:space="preserve">Прибытие участников и работа мандатной комиссии с 9.00 в ЦПП </w:t>
      </w:r>
      <w:r w:rsidR="00853DA3" w:rsidRPr="003C5A8B">
        <w:rPr>
          <w:sz w:val="27"/>
          <w:szCs w:val="27"/>
        </w:rPr>
        <w:t>ГУ МВД России</w:t>
      </w:r>
      <w:r w:rsidR="00674F9A" w:rsidRPr="003C5A8B">
        <w:rPr>
          <w:sz w:val="27"/>
          <w:szCs w:val="27"/>
        </w:rPr>
        <w:t>.</w:t>
      </w:r>
    </w:p>
    <w:p w:rsidR="00B20BDA" w:rsidRDefault="00B20BDA" w:rsidP="00B20BDA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674F9A" w:rsidRPr="003C5A8B" w:rsidRDefault="00674F9A" w:rsidP="00B20BDA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>ПРОГРАММА ПРАЗДНИКА, УЧАСТНИКИ</w:t>
      </w:r>
    </w:p>
    <w:p w:rsidR="00674F9A" w:rsidRPr="003C5A8B" w:rsidRDefault="00674F9A" w:rsidP="004774AC">
      <w:pPr>
        <w:ind w:firstLine="709"/>
        <w:jc w:val="both"/>
        <w:rPr>
          <w:sz w:val="27"/>
          <w:szCs w:val="27"/>
        </w:rPr>
      </w:pP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3.1.</w:t>
      </w:r>
      <w:r w:rsidR="00B20BDA">
        <w:rPr>
          <w:sz w:val="27"/>
          <w:szCs w:val="27"/>
        </w:rPr>
        <w:t xml:space="preserve"> </w:t>
      </w:r>
      <w:r w:rsidRPr="003C5A8B">
        <w:rPr>
          <w:sz w:val="27"/>
          <w:szCs w:val="27"/>
        </w:rPr>
        <w:t xml:space="preserve">Культурно-спортивный праздник включает в себя следующие мероприятия и соревнования: </w:t>
      </w:r>
    </w:p>
    <w:p w:rsidR="00674F9A" w:rsidRPr="003C5A8B" w:rsidRDefault="00B20BDA" w:rsidP="00B20B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торжественное открытие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показательные выступления сотрудников спецподразделений ГУ МВД России, спортивных и творческих детских коллективов Московской области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возложение венков и торжественные мероприятия у мемориальных сооружений в честь 70-летия Победы в Великой Отечественной войне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полицейская эстафета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соревнования “Спортивная семья»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соревнования по подтягиванию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соревнования по гиревому спорту;</w:t>
      </w:r>
    </w:p>
    <w:p w:rsidR="00F0323E" w:rsidRPr="003C5A8B" w:rsidRDefault="00F0323E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соревнования по плаванию</w:t>
      </w:r>
      <w:r w:rsidRPr="003C5A8B">
        <w:rPr>
          <w:sz w:val="27"/>
          <w:szCs w:val="27"/>
          <w:lang w:val="en-US"/>
        </w:rPr>
        <w:t>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соревнования по преодолению полосы препятствий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lastRenderedPageBreak/>
        <w:t>- соревнования по перетягиванию каната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- турнир по </w:t>
      </w:r>
      <w:proofErr w:type="gramStart"/>
      <w:r w:rsidRPr="003C5A8B">
        <w:rPr>
          <w:sz w:val="27"/>
          <w:szCs w:val="27"/>
        </w:rPr>
        <w:t>шахматам-блиц</w:t>
      </w:r>
      <w:proofErr w:type="gramEnd"/>
      <w:r w:rsidRPr="003C5A8B">
        <w:rPr>
          <w:sz w:val="27"/>
          <w:szCs w:val="27"/>
        </w:rPr>
        <w:t xml:space="preserve"> (среди ветеранов)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турнир по мини-футболу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выставка детских рисунков;</w:t>
      </w:r>
    </w:p>
    <w:p w:rsidR="00F0323E" w:rsidRPr="003C5A8B" w:rsidRDefault="00F0323E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фотовыставка</w:t>
      </w:r>
      <w:r w:rsidRPr="003C5A8B">
        <w:rPr>
          <w:sz w:val="27"/>
          <w:szCs w:val="27"/>
          <w:lang w:val="en-US"/>
        </w:rPr>
        <w:t>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выставка техники ГИБДД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выставка спецтехники и вооружения спецподразделений ГУ МВД России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стрельба из лука (в учебно-развлекательном режиме);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награждение победителей</w:t>
      </w:r>
      <w:r w:rsidR="00F0323E" w:rsidRPr="003C5A8B">
        <w:rPr>
          <w:sz w:val="27"/>
          <w:szCs w:val="27"/>
        </w:rPr>
        <w:t>;</w:t>
      </w:r>
    </w:p>
    <w:p w:rsidR="00F0323E" w:rsidRPr="003C5A8B" w:rsidRDefault="00F0323E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- </w:t>
      </w:r>
      <w:r w:rsidR="00853DA3" w:rsidRPr="003C5A8B">
        <w:rPr>
          <w:sz w:val="27"/>
          <w:szCs w:val="27"/>
        </w:rPr>
        <w:t>праздничный концерт.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3.2. </w:t>
      </w:r>
      <w:proofErr w:type="gramStart"/>
      <w:r w:rsidRPr="003C5A8B">
        <w:rPr>
          <w:sz w:val="27"/>
          <w:szCs w:val="27"/>
        </w:rPr>
        <w:t xml:space="preserve">В соревнованиях праздника принимают участие команды </w:t>
      </w:r>
      <w:r w:rsidR="00853DA3" w:rsidRPr="003C5A8B">
        <w:rPr>
          <w:sz w:val="27"/>
          <w:szCs w:val="27"/>
        </w:rPr>
        <w:t xml:space="preserve">территориальных органов МВД России на районном уровне, подчиненных ГУ МВД России, </w:t>
      </w:r>
      <w:r w:rsidR="00F0323E" w:rsidRPr="003C5A8B">
        <w:rPr>
          <w:sz w:val="27"/>
          <w:szCs w:val="27"/>
        </w:rPr>
        <w:t xml:space="preserve">ФГКУ </w:t>
      </w:r>
      <w:r w:rsidRPr="003C5A8B">
        <w:rPr>
          <w:sz w:val="27"/>
          <w:szCs w:val="27"/>
        </w:rPr>
        <w:t>УВО</w:t>
      </w:r>
      <w:r w:rsidR="00853DA3" w:rsidRPr="003C5A8B">
        <w:rPr>
          <w:sz w:val="27"/>
          <w:szCs w:val="27"/>
        </w:rPr>
        <w:t xml:space="preserve"> ГУ МВД России</w:t>
      </w:r>
      <w:r w:rsidRPr="003C5A8B">
        <w:rPr>
          <w:sz w:val="27"/>
          <w:szCs w:val="27"/>
        </w:rPr>
        <w:t>, полков ДПС</w:t>
      </w:r>
      <w:r w:rsidR="00853DA3" w:rsidRPr="003C5A8B">
        <w:rPr>
          <w:sz w:val="27"/>
          <w:szCs w:val="27"/>
        </w:rPr>
        <w:t xml:space="preserve"> ГИБДД</w:t>
      </w:r>
      <w:r w:rsidRPr="003C5A8B">
        <w:rPr>
          <w:sz w:val="27"/>
          <w:szCs w:val="27"/>
        </w:rPr>
        <w:t xml:space="preserve">, МОФ </w:t>
      </w:r>
      <w:proofErr w:type="spellStart"/>
      <w:r w:rsidRPr="003C5A8B">
        <w:rPr>
          <w:sz w:val="27"/>
          <w:szCs w:val="27"/>
        </w:rPr>
        <w:t>М</w:t>
      </w:r>
      <w:r w:rsidR="00B20BDA">
        <w:rPr>
          <w:sz w:val="27"/>
          <w:szCs w:val="27"/>
        </w:rPr>
        <w:t>ос</w:t>
      </w:r>
      <w:r w:rsidRPr="003C5A8B">
        <w:rPr>
          <w:sz w:val="27"/>
          <w:szCs w:val="27"/>
        </w:rPr>
        <w:t>У</w:t>
      </w:r>
      <w:proofErr w:type="spellEnd"/>
      <w:r w:rsidRPr="003C5A8B">
        <w:rPr>
          <w:sz w:val="27"/>
          <w:szCs w:val="27"/>
        </w:rPr>
        <w:t xml:space="preserve"> МВД России, составленные из лиц рядового и начальствующего состава соответствующих служб и подразделений, имеющих удостоверение личности, включенных в заявку команды, допущенных врачом к участию в соревнованиях.</w:t>
      </w:r>
      <w:proofErr w:type="gramEnd"/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3.3. В соревнованиях «Спортивная семья» участники определяются в соответствии с п. 4.3</w:t>
      </w:r>
      <w:r w:rsidR="00B20BDA">
        <w:rPr>
          <w:sz w:val="27"/>
          <w:szCs w:val="27"/>
        </w:rPr>
        <w:t xml:space="preserve"> настоящего</w:t>
      </w:r>
      <w:r w:rsidRPr="003C5A8B">
        <w:rPr>
          <w:sz w:val="27"/>
          <w:szCs w:val="27"/>
        </w:rPr>
        <w:t xml:space="preserve"> Положения.</w:t>
      </w:r>
    </w:p>
    <w:p w:rsidR="00674F9A" w:rsidRPr="003C5A8B" w:rsidRDefault="00674F9A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3.4. В турнире по </w:t>
      </w:r>
      <w:proofErr w:type="gramStart"/>
      <w:r w:rsidRPr="003C5A8B">
        <w:rPr>
          <w:sz w:val="27"/>
          <w:szCs w:val="27"/>
        </w:rPr>
        <w:t>шахматам-блиц</w:t>
      </w:r>
      <w:proofErr w:type="gramEnd"/>
      <w:r w:rsidRPr="003C5A8B">
        <w:rPr>
          <w:sz w:val="27"/>
          <w:szCs w:val="27"/>
        </w:rPr>
        <w:t xml:space="preserve"> среди ветеранов</w:t>
      </w:r>
      <w:r w:rsidR="00853DA3" w:rsidRPr="003C5A8B">
        <w:rPr>
          <w:sz w:val="27"/>
          <w:szCs w:val="27"/>
        </w:rPr>
        <w:t>,</w:t>
      </w:r>
      <w:r w:rsidRPr="003C5A8B">
        <w:rPr>
          <w:sz w:val="27"/>
          <w:szCs w:val="27"/>
        </w:rPr>
        <w:t xml:space="preserve"> могут участвовать пенсионеры МВД России, имеющие действующее пенсионное  удостоверение и соответствующие возрастной категории, указанной в п. 4.9 Положения.</w:t>
      </w:r>
    </w:p>
    <w:p w:rsidR="00853DA3" w:rsidRPr="003C5A8B" w:rsidRDefault="00853DA3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3.5. В соревнованиях по автомобильному слалому и на этапе сборки-разборки АК полицейской эстафеты</w:t>
      </w:r>
      <w:r w:rsidR="00464BA4" w:rsidRPr="003C5A8B">
        <w:rPr>
          <w:sz w:val="27"/>
          <w:szCs w:val="27"/>
        </w:rPr>
        <w:t xml:space="preserve">, плаванию и </w:t>
      </w:r>
      <w:proofErr w:type="gramStart"/>
      <w:r w:rsidR="00464BA4" w:rsidRPr="003C5A8B">
        <w:rPr>
          <w:sz w:val="27"/>
          <w:szCs w:val="27"/>
        </w:rPr>
        <w:t>шахматах-блиц</w:t>
      </w:r>
      <w:proofErr w:type="gramEnd"/>
      <w:r w:rsidR="00464BA4" w:rsidRPr="003C5A8B">
        <w:rPr>
          <w:sz w:val="27"/>
          <w:szCs w:val="27"/>
        </w:rPr>
        <w:t xml:space="preserve"> среди ветеранов могут участвовать мужчины или женщины. В остальных видах участники – только мужчины.</w:t>
      </w:r>
    </w:p>
    <w:p w:rsidR="00464BA4" w:rsidRPr="003C5A8B" w:rsidRDefault="00464BA4" w:rsidP="00B20BDA">
      <w:pPr>
        <w:ind w:firstLine="709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3.6. Каждый участник имеет право выступать в любом количестве соревнований программы при условии соответствия п.п.3.2, 3.3,3.4. Положения и своевременной явки на старт.</w:t>
      </w:r>
    </w:p>
    <w:p w:rsidR="00674F9A" w:rsidRPr="003C5A8B" w:rsidRDefault="00674F9A" w:rsidP="00015E0E">
      <w:pPr>
        <w:jc w:val="both"/>
        <w:rPr>
          <w:sz w:val="27"/>
          <w:szCs w:val="27"/>
        </w:rPr>
      </w:pPr>
    </w:p>
    <w:p w:rsidR="00674F9A" w:rsidRPr="003C5A8B" w:rsidRDefault="00674F9A" w:rsidP="00414D2B">
      <w:pPr>
        <w:numPr>
          <w:ilvl w:val="0"/>
          <w:numId w:val="7"/>
        </w:numPr>
        <w:jc w:val="both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>ПОЛОЖЕНИЯ О СОРЕВНОВАНИЯХ</w:t>
      </w:r>
    </w:p>
    <w:p w:rsidR="00674F9A" w:rsidRPr="003C5A8B" w:rsidRDefault="00674F9A" w:rsidP="00414D2B">
      <w:pPr>
        <w:jc w:val="both"/>
        <w:rPr>
          <w:b/>
          <w:sz w:val="27"/>
          <w:szCs w:val="27"/>
        </w:rPr>
      </w:pP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  <w:r w:rsidRPr="003C5A8B">
        <w:rPr>
          <w:b/>
          <w:sz w:val="27"/>
          <w:szCs w:val="27"/>
        </w:rPr>
        <w:t>4.1.</w:t>
      </w:r>
      <w:r w:rsidRPr="003C5A8B">
        <w:rPr>
          <w:sz w:val="27"/>
          <w:szCs w:val="27"/>
        </w:rPr>
        <w:t xml:space="preserve"> </w:t>
      </w:r>
      <w:r w:rsidRPr="003C5A8B">
        <w:rPr>
          <w:b/>
          <w:sz w:val="27"/>
          <w:szCs w:val="27"/>
        </w:rPr>
        <w:t>Полицейская эстафета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Место проведения: территория ЦПП ГИБДД.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Старт: 12.00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Количество участников</w:t>
      </w:r>
      <w:r w:rsidR="005A7306" w:rsidRPr="003C5A8B">
        <w:rPr>
          <w:sz w:val="27"/>
          <w:szCs w:val="27"/>
        </w:rPr>
        <w:t xml:space="preserve"> от команды</w:t>
      </w:r>
      <w:r w:rsidRPr="003C5A8B">
        <w:rPr>
          <w:sz w:val="27"/>
          <w:szCs w:val="27"/>
        </w:rPr>
        <w:t xml:space="preserve">: </w:t>
      </w:r>
      <w:r w:rsidR="005A7306" w:rsidRPr="003C5A8B">
        <w:rPr>
          <w:sz w:val="27"/>
          <w:szCs w:val="27"/>
        </w:rPr>
        <w:t>9</w:t>
      </w:r>
      <w:r w:rsidRPr="003C5A8B">
        <w:rPr>
          <w:sz w:val="27"/>
          <w:szCs w:val="27"/>
        </w:rPr>
        <w:t xml:space="preserve"> человек.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Форма одежды: повседневная по сезону.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</w:p>
    <w:p w:rsidR="00674F9A" w:rsidRPr="003C5A8B" w:rsidRDefault="00674F9A" w:rsidP="00275588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4.1.1. Эстафета состоит из </w:t>
      </w:r>
      <w:r w:rsidR="00F0323E" w:rsidRPr="003C5A8B">
        <w:rPr>
          <w:sz w:val="27"/>
          <w:szCs w:val="27"/>
        </w:rPr>
        <w:t>шести</w:t>
      </w:r>
      <w:r w:rsidRPr="003C5A8B">
        <w:rPr>
          <w:sz w:val="27"/>
          <w:szCs w:val="27"/>
        </w:rPr>
        <w:t xml:space="preserve"> этапов. </w:t>
      </w:r>
    </w:p>
    <w:p w:rsidR="007E0D43" w:rsidRDefault="007E0D43" w:rsidP="00275588">
      <w:pPr>
        <w:ind w:firstLine="568"/>
        <w:jc w:val="both"/>
        <w:rPr>
          <w:sz w:val="27"/>
          <w:szCs w:val="27"/>
        </w:rPr>
      </w:pPr>
    </w:p>
    <w:p w:rsidR="00F0323E" w:rsidRPr="003C5A8B" w:rsidRDefault="00F0323E" w:rsidP="00275588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1 этап. Автомобильный слалом. 1 участник.</w:t>
      </w:r>
    </w:p>
    <w:p w:rsidR="00F0323E" w:rsidRDefault="00F0323E" w:rsidP="00275588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Участники располагаются у автомобиля. По команде «Старт» участники садятся в автомобиль, пристегиваются ремнями безопасности и преодолевают трассу слалома, финишируют «базой»</w:t>
      </w:r>
      <w:r w:rsidR="00175A26" w:rsidRPr="003C5A8B">
        <w:rPr>
          <w:sz w:val="27"/>
          <w:szCs w:val="27"/>
        </w:rPr>
        <w:t>, выходят из автомобиля</w:t>
      </w:r>
      <w:r w:rsidR="007E0D43">
        <w:rPr>
          <w:sz w:val="27"/>
          <w:szCs w:val="27"/>
        </w:rPr>
        <w:t xml:space="preserve"> и передают эстафету участникам 2-</w:t>
      </w:r>
      <w:r w:rsidR="00175A26" w:rsidRPr="003C5A8B">
        <w:rPr>
          <w:sz w:val="27"/>
          <w:szCs w:val="27"/>
        </w:rPr>
        <w:t>этапа.</w:t>
      </w:r>
    </w:p>
    <w:p w:rsidR="007E0D43" w:rsidRPr="007E0D43" w:rsidRDefault="007E0D43" w:rsidP="00275588">
      <w:pPr>
        <w:ind w:firstLine="568"/>
        <w:jc w:val="both"/>
        <w:rPr>
          <w:b/>
          <w:i/>
          <w:sz w:val="27"/>
          <w:szCs w:val="27"/>
        </w:rPr>
      </w:pPr>
      <w:r w:rsidRPr="007E0D43">
        <w:rPr>
          <w:b/>
          <w:i/>
          <w:sz w:val="27"/>
          <w:szCs w:val="27"/>
        </w:rPr>
        <w:t>(Примечание: автомобиль возвращается на старт участником следующего забега задним ходом снаружи трассы слалома).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</w:p>
    <w:p w:rsidR="00674F9A" w:rsidRPr="003C5A8B" w:rsidRDefault="007E0D43" w:rsidP="00414D2B">
      <w:pPr>
        <w:ind w:left="56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674F9A" w:rsidRPr="003C5A8B">
        <w:rPr>
          <w:sz w:val="27"/>
          <w:szCs w:val="27"/>
        </w:rPr>
        <w:t xml:space="preserve"> этап. Бег в противогазе. 1 участник.</w:t>
      </w:r>
    </w:p>
    <w:p w:rsidR="00674F9A" w:rsidRPr="003C5A8B" w:rsidRDefault="00674F9A" w:rsidP="007D6994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lastRenderedPageBreak/>
        <w:t xml:space="preserve">Получив </w:t>
      </w:r>
      <w:proofErr w:type="gramStart"/>
      <w:r w:rsidRPr="003C5A8B">
        <w:rPr>
          <w:sz w:val="27"/>
          <w:szCs w:val="27"/>
        </w:rPr>
        <w:t>эстафету</w:t>
      </w:r>
      <w:proofErr w:type="gramEnd"/>
      <w:r w:rsidRPr="003C5A8B">
        <w:rPr>
          <w:sz w:val="27"/>
          <w:szCs w:val="27"/>
        </w:rPr>
        <w:t xml:space="preserve"> участник надевает противогаз и бегом преодолевает </w:t>
      </w:r>
      <w:smartTag w:uri="urn:schemas-microsoft-com:office:smarttags" w:element="metricconverter">
        <w:smartTagPr>
          <w:attr w:name="ProductID" w:val="100 метров"/>
        </w:smartTagPr>
        <w:r w:rsidRPr="003C5A8B">
          <w:rPr>
            <w:sz w:val="27"/>
            <w:szCs w:val="27"/>
          </w:rPr>
          <w:t>100 метров</w:t>
        </w:r>
      </w:smartTag>
      <w:r w:rsidRPr="003C5A8B">
        <w:rPr>
          <w:sz w:val="27"/>
          <w:szCs w:val="27"/>
        </w:rPr>
        <w:t xml:space="preserve"> до старта </w:t>
      </w:r>
      <w:r w:rsidR="007E0D43">
        <w:rPr>
          <w:sz w:val="27"/>
          <w:szCs w:val="27"/>
        </w:rPr>
        <w:t>3-</w:t>
      </w:r>
      <w:r w:rsidRPr="003C5A8B">
        <w:rPr>
          <w:sz w:val="27"/>
          <w:szCs w:val="27"/>
        </w:rPr>
        <w:t>го этапа.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</w:p>
    <w:p w:rsidR="00674F9A" w:rsidRPr="003C5A8B" w:rsidRDefault="007E0D43" w:rsidP="00414D2B">
      <w:pPr>
        <w:ind w:left="56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674F9A" w:rsidRPr="003C5A8B">
        <w:rPr>
          <w:sz w:val="27"/>
          <w:szCs w:val="27"/>
        </w:rPr>
        <w:t xml:space="preserve"> этап. Сборка-разборка АК-74. 1 участник.</w:t>
      </w:r>
    </w:p>
    <w:p w:rsidR="00674F9A" w:rsidRPr="003C5A8B" w:rsidRDefault="00674F9A" w:rsidP="007D6994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Получив эстафету, участник производит разборку и сборку автомата Калашникова в соответствии с действующим Наставлением по стрелковому оружию, после чего </w:t>
      </w:r>
      <w:r w:rsidR="007E0D43">
        <w:rPr>
          <w:sz w:val="27"/>
          <w:szCs w:val="27"/>
        </w:rPr>
        <w:t xml:space="preserve">передает эстафету на </w:t>
      </w:r>
      <w:r w:rsidRPr="003C5A8B">
        <w:rPr>
          <w:sz w:val="27"/>
          <w:szCs w:val="27"/>
        </w:rPr>
        <w:t xml:space="preserve">старт </w:t>
      </w:r>
      <w:r w:rsidR="007E0D43">
        <w:rPr>
          <w:sz w:val="27"/>
          <w:szCs w:val="27"/>
        </w:rPr>
        <w:t>4</w:t>
      </w:r>
      <w:r w:rsidRPr="003C5A8B">
        <w:rPr>
          <w:sz w:val="27"/>
          <w:szCs w:val="27"/>
        </w:rPr>
        <w:t>-го этапа.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</w:p>
    <w:p w:rsidR="00674F9A" w:rsidRPr="003C5A8B" w:rsidRDefault="007E0D43" w:rsidP="00414D2B">
      <w:pPr>
        <w:ind w:left="56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674F9A" w:rsidRPr="003C5A8B">
        <w:rPr>
          <w:sz w:val="27"/>
          <w:szCs w:val="27"/>
        </w:rPr>
        <w:t xml:space="preserve"> этап. Бег в средствах активной обороны. 1 участник.</w:t>
      </w:r>
    </w:p>
    <w:p w:rsidR="00674F9A" w:rsidRPr="003C5A8B" w:rsidRDefault="00674F9A" w:rsidP="007D6994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Получив эстафету участник, находящийся на старте в бронежилете (2 класс) и каске («Сфера») бегом преодолевает </w:t>
      </w:r>
      <w:smartTag w:uri="urn:schemas-microsoft-com:office:smarttags" w:element="metricconverter">
        <w:smartTagPr>
          <w:attr w:name="ProductID" w:val="100 метров"/>
        </w:smartTagPr>
        <w:r w:rsidRPr="003C5A8B">
          <w:rPr>
            <w:sz w:val="27"/>
            <w:szCs w:val="27"/>
          </w:rPr>
          <w:t>100 метров</w:t>
        </w:r>
      </w:smartTag>
      <w:r w:rsidRPr="003C5A8B">
        <w:rPr>
          <w:sz w:val="27"/>
          <w:szCs w:val="27"/>
        </w:rPr>
        <w:t xml:space="preserve"> до старта </w:t>
      </w:r>
      <w:r w:rsidR="007E0D43">
        <w:rPr>
          <w:sz w:val="27"/>
          <w:szCs w:val="27"/>
        </w:rPr>
        <w:t>5</w:t>
      </w:r>
      <w:r w:rsidRPr="003C5A8B">
        <w:rPr>
          <w:sz w:val="27"/>
          <w:szCs w:val="27"/>
        </w:rPr>
        <w:t>-го этапа.</w:t>
      </w:r>
    </w:p>
    <w:p w:rsidR="00674F9A" w:rsidRPr="003C5A8B" w:rsidRDefault="00674F9A" w:rsidP="007D6994">
      <w:pPr>
        <w:ind w:firstLine="568"/>
        <w:jc w:val="both"/>
        <w:rPr>
          <w:sz w:val="27"/>
          <w:szCs w:val="27"/>
        </w:rPr>
      </w:pPr>
    </w:p>
    <w:p w:rsidR="00674F9A" w:rsidRPr="003C5A8B" w:rsidRDefault="007E0D43" w:rsidP="007D6994">
      <w:pPr>
        <w:ind w:firstLine="568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674F9A" w:rsidRPr="003C5A8B">
        <w:rPr>
          <w:sz w:val="27"/>
          <w:szCs w:val="27"/>
        </w:rPr>
        <w:t xml:space="preserve"> этап. Бег патрулей. 3 участника.</w:t>
      </w:r>
    </w:p>
    <w:p w:rsidR="00674F9A" w:rsidRPr="003C5A8B" w:rsidRDefault="00674F9A" w:rsidP="007D6994">
      <w:pPr>
        <w:ind w:firstLine="568"/>
        <w:jc w:val="both"/>
        <w:rPr>
          <w:sz w:val="27"/>
          <w:szCs w:val="27"/>
        </w:rPr>
      </w:pPr>
      <w:proofErr w:type="gramStart"/>
      <w:r w:rsidRPr="003C5A8B">
        <w:rPr>
          <w:sz w:val="27"/>
          <w:szCs w:val="27"/>
        </w:rPr>
        <w:t xml:space="preserve">Получив эстафету, 3 участника в форменной одежде, экипированные в патрульном режиме, бегом преодолевают дистанцию </w:t>
      </w:r>
      <w:smartTag w:uri="urn:schemas-microsoft-com:office:smarttags" w:element="metricconverter">
        <w:smartTagPr>
          <w:attr w:name="ProductID" w:val="100 метров"/>
        </w:smartTagPr>
        <w:r w:rsidRPr="003C5A8B">
          <w:rPr>
            <w:sz w:val="27"/>
            <w:szCs w:val="27"/>
          </w:rPr>
          <w:t>100 метров</w:t>
        </w:r>
      </w:smartTag>
      <w:r w:rsidR="007E0D43">
        <w:rPr>
          <w:sz w:val="27"/>
          <w:szCs w:val="27"/>
        </w:rPr>
        <w:t xml:space="preserve"> до страта 6 </w:t>
      </w:r>
      <w:proofErr w:type="spellStart"/>
      <w:r w:rsidR="007E0D43">
        <w:rPr>
          <w:sz w:val="27"/>
          <w:szCs w:val="27"/>
        </w:rPr>
        <w:t>эапа</w:t>
      </w:r>
      <w:proofErr w:type="spellEnd"/>
      <w:r w:rsidRPr="003C5A8B">
        <w:rPr>
          <w:sz w:val="27"/>
          <w:szCs w:val="27"/>
        </w:rPr>
        <w:t>.</w:t>
      </w:r>
      <w:proofErr w:type="gramEnd"/>
    </w:p>
    <w:p w:rsidR="00674F9A" w:rsidRDefault="00674F9A" w:rsidP="007D6994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Результат регистрируется по финишу последнего участника </w:t>
      </w:r>
      <w:r w:rsidR="00175A26" w:rsidRPr="003C5A8B">
        <w:rPr>
          <w:sz w:val="27"/>
          <w:szCs w:val="27"/>
        </w:rPr>
        <w:t>шестого</w:t>
      </w:r>
      <w:r w:rsidRPr="003C5A8B">
        <w:rPr>
          <w:sz w:val="27"/>
          <w:szCs w:val="27"/>
        </w:rPr>
        <w:t xml:space="preserve"> этапа.</w:t>
      </w:r>
    </w:p>
    <w:p w:rsidR="007E0D43" w:rsidRPr="003C5A8B" w:rsidRDefault="007E0D43" w:rsidP="007D6994">
      <w:pPr>
        <w:ind w:firstLine="568"/>
        <w:jc w:val="both"/>
        <w:rPr>
          <w:sz w:val="27"/>
          <w:szCs w:val="27"/>
        </w:rPr>
      </w:pPr>
    </w:p>
    <w:p w:rsidR="007E0D43" w:rsidRPr="003C5A8B" w:rsidRDefault="007E0D43" w:rsidP="007E0D43">
      <w:pPr>
        <w:ind w:left="56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3C5A8B">
        <w:rPr>
          <w:sz w:val="27"/>
          <w:szCs w:val="27"/>
        </w:rPr>
        <w:t xml:space="preserve"> этап. Переноска ящика с боеприпасами. 2 участника.</w:t>
      </w:r>
    </w:p>
    <w:p w:rsidR="007E0D43" w:rsidRPr="003C5A8B" w:rsidRDefault="007E0D43" w:rsidP="007E0D43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Получив </w:t>
      </w:r>
      <w:proofErr w:type="gramStart"/>
      <w:r w:rsidRPr="003C5A8B">
        <w:rPr>
          <w:sz w:val="27"/>
          <w:szCs w:val="27"/>
        </w:rPr>
        <w:t>эстафету</w:t>
      </w:r>
      <w:proofErr w:type="gramEnd"/>
      <w:r w:rsidRPr="003C5A8B">
        <w:rPr>
          <w:sz w:val="27"/>
          <w:szCs w:val="27"/>
        </w:rPr>
        <w:t xml:space="preserve"> участники поднимают ящик с боеприпасами  и проносят его до </w:t>
      </w:r>
      <w:r>
        <w:rPr>
          <w:sz w:val="27"/>
          <w:szCs w:val="27"/>
        </w:rPr>
        <w:t>финиша эстафеты</w:t>
      </w:r>
      <w:r w:rsidRPr="003C5A8B">
        <w:rPr>
          <w:sz w:val="27"/>
          <w:szCs w:val="27"/>
        </w:rPr>
        <w:t>.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</w:p>
    <w:p w:rsidR="00674F9A" w:rsidRPr="003C5A8B" w:rsidRDefault="00674F9A" w:rsidP="007D6994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4.1.2. Команда – победитель эстафеты определяется по наименьшему времени прохождения всей дистанции с учетом штрафных баллов.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Штрафные балы начисляются </w:t>
      </w:r>
      <w:proofErr w:type="gramStart"/>
      <w:r w:rsidRPr="003C5A8B">
        <w:rPr>
          <w:sz w:val="27"/>
          <w:szCs w:val="27"/>
        </w:rPr>
        <w:t>за</w:t>
      </w:r>
      <w:proofErr w:type="gramEnd"/>
      <w:r w:rsidRPr="003C5A8B">
        <w:rPr>
          <w:sz w:val="27"/>
          <w:szCs w:val="27"/>
        </w:rPr>
        <w:t>:</w:t>
      </w:r>
    </w:p>
    <w:p w:rsidR="00175A26" w:rsidRPr="003C5A8B" w:rsidRDefault="00175A26" w:rsidP="00414D2B">
      <w:pPr>
        <w:ind w:left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задевание ограничителя, не пристегнутый ремень безопасности и неправильный финиш на автомобильном слаломе – (5 баллов за каждую ошибку);</w:t>
      </w:r>
    </w:p>
    <w:p w:rsidR="00175A26" w:rsidRPr="003C5A8B" w:rsidRDefault="00175A26" w:rsidP="00414D2B">
      <w:pPr>
        <w:ind w:left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неправильное прохождение трассы автомобильного слалома (60 баллов);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передачу эстафеты в движении или ближе места старта следующего этапа</w:t>
      </w:r>
      <w:r w:rsidR="00B20BDA">
        <w:rPr>
          <w:sz w:val="27"/>
          <w:szCs w:val="27"/>
        </w:rPr>
        <w:t xml:space="preserve">            </w:t>
      </w:r>
      <w:r w:rsidRPr="003C5A8B">
        <w:rPr>
          <w:sz w:val="27"/>
          <w:szCs w:val="27"/>
        </w:rPr>
        <w:t>(10 баллов);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ошибки при сборке-разборке АК (5 баллов за каждую ошибку);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неправильно надетый противогаз (10 баллов);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неправильно надетые средства активной обороны (10 баллов).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1 штрафной бал равен 1 секунде.</w:t>
      </w:r>
    </w:p>
    <w:p w:rsidR="00674F9A" w:rsidRPr="003C5A8B" w:rsidRDefault="00674F9A" w:rsidP="00414D2B">
      <w:pPr>
        <w:ind w:left="568"/>
        <w:jc w:val="both"/>
        <w:rPr>
          <w:sz w:val="27"/>
          <w:szCs w:val="27"/>
        </w:rPr>
      </w:pPr>
    </w:p>
    <w:p w:rsidR="00674F9A" w:rsidRPr="003C5A8B" w:rsidRDefault="00674F9A" w:rsidP="00261B1A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4.1.3. При равенстве времени у двух и более команд им присваивается наивысшее место, а последующие места, равные количеству команд с одинаковым результатом не присваиваются.</w:t>
      </w:r>
    </w:p>
    <w:p w:rsidR="00674F9A" w:rsidRPr="003C5A8B" w:rsidRDefault="00674F9A" w:rsidP="00261B1A">
      <w:pPr>
        <w:ind w:firstLine="568"/>
        <w:jc w:val="both"/>
        <w:rPr>
          <w:sz w:val="27"/>
          <w:szCs w:val="27"/>
        </w:rPr>
      </w:pPr>
    </w:p>
    <w:p w:rsidR="00674F9A" w:rsidRPr="003C5A8B" w:rsidRDefault="004133FC" w:rsidP="00261B1A">
      <w:pPr>
        <w:ind w:firstLine="568"/>
        <w:jc w:val="both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>4</w:t>
      </w:r>
      <w:r w:rsidR="00674F9A" w:rsidRPr="003C5A8B">
        <w:rPr>
          <w:b/>
          <w:sz w:val="27"/>
          <w:szCs w:val="27"/>
        </w:rPr>
        <w:t xml:space="preserve">.2. </w:t>
      </w:r>
      <w:r w:rsidR="00175A26" w:rsidRPr="003C5A8B">
        <w:rPr>
          <w:b/>
          <w:sz w:val="27"/>
          <w:szCs w:val="27"/>
        </w:rPr>
        <w:t>Плавание</w:t>
      </w:r>
    </w:p>
    <w:p w:rsidR="00674F9A" w:rsidRPr="003C5A8B" w:rsidRDefault="00674F9A" w:rsidP="00261B1A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Место проведения: МОФ </w:t>
      </w:r>
      <w:proofErr w:type="spellStart"/>
      <w:r w:rsidRPr="003C5A8B">
        <w:rPr>
          <w:sz w:val="27"/>
          <w:szCs w:val="27"/>
        </w:rPr>
        <w:t>М</w:t>
      </w:r>
      <w:r w:rsidR="00B20BDA">
        <w:rPr>
          <w:sz w:val="27"/>
          <w:szCs w:val="27"/>
        </w:rPr>
        <w:t>ос</w:t>
      </w:r>
      <w:r w:rsidRPr="003C5A8B">
        <w:rPr>
          <w:sz w:val="27"/>
          <w:szCs w:val="27"/>
        </w:rPr>
        <w:t>У</w:t>
      </w:r>
      <w:proofErr w:type="spellEnd"/>
      <w:r w:rsidRPr="003C5A8B">
        <w:rPr>
          <w:sz w:val="27"/>
          <w:szCs w:val="27"/>
        </w:rPr>
        <w:t xml:space="preserve"> МВД России</w:t>
      </w:r>
      <w:r w:rsidR="00853DA3" w:rsidRPr="003C5A8B">
        <w:rPr>
          <w:sz w:val="27"/>
          <w:szCs w:val="27"/>
        </w:rPr>
        <w:t xml:space="preserve"> (ДВВС «Руза»)</w:t>
      </w:r>
      <w:r w:rsidRPr="003C5A8B">
        <w:rPr>
          <w:sz w:val="27"/>
          <w:szCs w:val="27"/>
        </w:rPr>
        <w:t>.</w:t>
      </w:r>
    </w:p>
    <w:p w:rsidR="00674F9A" w:rsidRPr="003C5A8B" w:rsidRDefault="00674F9A" w:rsidP="00261B1A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Старт: 12.15</w:t>
      </w:r>
    </w:p>
    <w:p w:rsidR="00674F9A" w:rsidRPr="003C5A8B" w:rsidRDefault="00674F9A" w:rsidP="00261B1A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Количество участников </w:t>
      </w:r>
      <w:r w:rsidR="005A7306" w:rsidRPr="003C5A8B">
        <w:rPr>
          <w:sz w:val="27"/>
          <w:szCs w:val="27"/>
        </w:rPr>
        <w:t xml:space="preserve">от команды </w:t>
      </w:r>
      <w:r w:rsidRPr="003C5A8B">
        <w:rPr>
          <w:sz w:val="27"/>
          <w:szCs w:val="27"/>
        </w:rPr>
        <w:t>– 1 человек.</w:t>
      </w:r>
    </w:p>
    <w:p w:rsidR="00674F9A" w:rsidRPr="003C5A8B" w:rsidRDefault="00674F9A" w:rsidP="00261B1A">
      <w:pPr>
        <w:ind w:firstLine="568"/>
        <w:jc w:val="both"/>
        <w:rPr>
          <w:sz w:val="27"/>
          <w:szCs w:val="27"/>
        </w:rPr>
      </w:pPr>
    </w:p>
    <w:p w:rsidR="00674F9A" w:rsidRPr="003C5A8B" w:rsidRDefault="00A17B6B" w:rsidP="00261B1A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4.2.1. </w:t>
      </w:r>
      <w:r w:rsidR="00674F9A" w:rsidRPr="003C5A8B">
        <w:rPr>
          <w:sz w:val="27"/>
          <w:szCs w:val="27"/>
        </w:rPr>
        <w:t xml:space="preserve">Соревнования проводятся </w:t>
      </w:r>
      <w:r w:rsidR="00175A26" w:rsidRPr="003C5A8B">
        <w:rPr>
          <w:sz w:val="27"/>
          <w:szCs w:val="27"/>
        </w:rPr>
        <w:t xml:space="preserve">на дистанции </w:t>
      </w:r>
      <w:smartTag w:uri="urn:schemas-microsoft-com:office:smarttags" w:element="metricconverter">
        <w:smartTagPr>
          <w:attr w:name="ProductID" w:val="50 метров"/>
        </w:smartTagPr>
        <w:r w:rsidR="00175A26" w:rsidRPr="003C5A8B">
          <w:rPr>
            <w:sz w:val="27"/>
            <w:szCs w:val="27"/>
          </w:rPr>
          <w:t>50 метров</w:t>
        </w:r>
      </w:smartTag>
      <w:r w:rsidR="00175A26" w:rsidRPr="003C5A8B">
        <w:rPr>
          <w:sz w:val="27"/>
          <w:szCs w:val="27"/>
        </w:rPr>
        <w:t xml:space="preserve"> вольным стилем.</w:t>
      </w:r>
    </w:p>
    <w:p w:rsidR="00853DA3" w:rsidRPr="003C5A8B" w:rsidRDefault="00853DA3" w:rsidP="00853DA3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Победитель определяется по лучшему времени. При равных результатах у двух и более участников им присваивается наивысшее место, а последующие места, равные количеству участников с одинаковым результатом не присваиваются.</w:t>
      </w:r>
    </w:p>
    <w:p w:rsidR="00853DA3" w:rsidRPr="003C5A8B" w:rsidRDefault="00853DA3" w:rsidP="00261B1A">
      <w:pPr>
        <w:ind w:firstLine="568"/>
        <w:jc w:val="both"/>
        <w:rPr>
          <w:sz w:val="27"/>
          <w:szCs w:val="27"/>
        </w:rPr>
      </w:pPr>
    </w:p>
    <w:p w:rsidR="00674F9A" w:rsidRPr="003C5A8B" w:rsidRDefault="00674F9A" w:rsidP="00261B1A">
      <w:pPr>
        <w:ind w:firstLine="568"/>
        <w:jc w:val="both"/>
        <w:rPr>
          <w:sz w:val="27"/>
          <w:szCs w:val="27"/>
        </w:rPr>
      </w:pPr>
    </w:p>
    <w:p w:rsidR="00674F9A" w:rsidRPr="003C5A8B" w:rsidRDefault="004133FC" w:rsidP="00ED20BE">
      <w:pPr>
        <w:ind w:firstLine="568"/>
        <w:jc w:val="both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>4</w:t>
      </w:r>
      <w:r w:rsidR="00674F9A" w:rsidRPr="003C5A8B">
        <w:rPr>
          <w:b/>
          <w:sz w:val="27"/>
          <w:szCs w:val="27"/>
        </w:rPr>
        <w:t>.3. «</w:t>
      </w:r>
      <w:r w:rsidRPr="003C5A8B">
        <w:rPr>
          <w:b/>
          <w:sz w:val="27"/>
          <w:szCs w:val="27"/>
        </w:rPr>
        <w:t>Спортивная семья</w:t>
      </w:r>
      <w:r w:rsidR="00674F9A" w:rsidRPr="003C5A8B">
        <w:rPr>
          <w:b/>
          <w:sz w:val="27"/>
          <w:szCs w:val="27"/>
        </w:rPr>
        <w:t>».</w:t>
      </w:r>
    </w:p>
    <w:p w:rsidR="00674F9A" w:rsidRPr="003C5A8B" w:rsidRDefault="00674F9A" w:rsidP="00ED20B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Место: </w:t>
      </w:r>
      <w:r w:rsidR="00175A26" w:rsidRPr="003C5A8B">
        <w:rPr>
          <w:sz w:val="27"/>
          <w:szCs w:val="27"/>
        </w:rPr>
        <w:t xml:space="preserve">МОФ </w:t>
      </w:r>
      <w:proofErr w:type="spellStart"/>
      <w:r w:rsidR="00175A26" w:rsidRPr="003C5A8B">
        <w:rPr>
          <w:sz w:val="27"/>
          <w:szCs w:val="27"/>
        </w:rPr>
        <w:t>М</w:t>
      </w:r>
      <w:r w:rsidR="00B20BDA">
        <w:rPr>
          <w:sz w:val="27"/>
          <w:szCs w:val="27"/>
        </w:rPr>
        <w:t>ос</w:t>
      </w:r>
      <w:r w:rsidR="00175A26" w:rsidRPr="003C5A8B">
        <w:rPr>
          <w:sz w:val="27"/>
          <w:szCs w:val="27"/>
        </w:rPr>
        <w:t>У</w:t>
      </w:r>
      <w:proofErr w:type="spellEnd"/>
      <w:r w:rsidR="00175A26" w:rsidRPr="003C5A8B">
        <w:rPr>
          <w:sz w:val="27"/>
          <w:szCs w:val="27"/>
        </w:rPr>
        <w:t xml:space="preserve"> МВД России</w:t>
      </w:r>
    </w:p>
    <w:p w:rsidR="00A17B6B" w:rsidRPr="003C5A8B" w:rsidRDefault="00674F9A" w:rsidP="008627F6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Старт – 1</w:t>
      </w:r>
      <w:r w:rsidR="00175A26" w:rsidRPr="003C5A8B">
        <w:rPr>
          <w:sz w:val="27"/>
          <w:szCs w:val="27"/>
        </w:rPr>
        <w:t>2</w:t>
      </w:r>
      <w:r w:rsidRPr="003C5A8B">
        <w:rPr>
          <w:sz w:val="27"/>
          <w:szCs w:val="27"/>
        </w:rPr>
        <w:t>.</w:t>
      </w:r>
      <w:r w:rsidR="00175A26" w:rsidRPr="003C5A8B">
        <w:rPr>
          <w:sz w:val="27"/>
          <w:szCs w:val="27"/>
        </w:rPr>
        <w:t>15</w:t>
      </w:r>
    </w:p>
    <w:p w:rsidR="00674F9A" w:rsidRPr="003C5A8B" w:rsidRDefault="00674F9A" w:rsidP="008627F6">
      <w:pPr>
        <w:ind w:firstLine="568"/>
        <w:jc w:val="both"/>
        <w:rPr>
          <w:sz w:val="27"/>
          <w:szCs w:val="27"/>
        </w:rPr>
      </w:pPr>
      <w:proofErr w:type="gramStart"/>
      <w:r w:rsidRPr="003C5A8B">
        <w:rPr>
          <w:sz w:val="27"/>
          <w:szCs w:val="27"/>
        </w:rPr>
        <w:t xml:space="preserve">Количество участников: команда (2 взрослых (мама, папа) и 1 ребенок  </w:t>
      </w:r>
      <w:smartTag w:uri="urn:schemas-microsoft-com:office:smarttags" w:element="metricconverter">
        <w:smartTagPr>
          <w:attr w:name="ProductID" w:val="2002 г"/>
        </w:smartTagPr>
        <w:r w:rsidRPr="003C5A8B">
          <w:rPr>
            <w:sz w:val="27"/>
            <w:szCs w:val="27"/>
          </w:rPr>
          <w:t>2002 г</w:t>
        </w:r>
      </w:smartTag>
      <w:r w:rsidRPr="003C5A8B">
        <w:rPr>
          <w:sz w:val="27"/>
          <w:szCs w:val="27"/>
        </w:rPr>
        <w:t>.р.  и младше), составленная из семьи сотрудников (как минимум – один взрослый член семьи) органов внутренних дел Московской области.</w:t>
      </w:r>
      <w:proofErr w:type="gramEnd"/>
    </w:p>
    <w:p w:rsidR="00674F9A" w:rsidRPr="003C5A8B" w:rsidRDefault="00674F9A" w:rsidP="008627F6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Допускается участие команд, имеющих в составе двух и более детей соответствующего возраста.</w:t>
      </w:r>
    </w:p>
    <w:p w:rsidR="00674F9A" w:rsidRPr="003C5A8B" w:rsidRDefault="00674F9A" w:rsidP="008627F6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Форма одежды: спортивная.</w:t>
      </w:r>
    </w:p>
    <w:p w:rsidR="00674F9A" w:rsidRPr="003C5A8B" w:rsidRDefault="00674F9A" w:rsidP="008627F6">
      <w:pPr>
        <w:ind w:firstLine="568"/>
        <w:jc w:val="both"/>
        <w:rPr>
          <w:sz w:val="27"/>
          <w:szCs w:val="27"/>
        </w:rPr>
      </w:pPr>
    </w:p>
    <w:p w:rsidR="00674F9A" w:rsidRPr="003C5A8B" w:rsidRDefault="004133FC" w:rsidP="00264527">
      <w:pPr>
        <w:ind w:firstLine="70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4</w:t>
      </w:r>
      <w:r w:rsidR="00674F9A" w:rsidRPr="003C5A8B">
        <w:rPr>
          <w:sz w:val="27"/>
          <w:szCs w:val="27"/>
        </w:rPr>
        <w:t>.3.1. Соревнования проводятся</w:t>
      </w:r>
      <w:r w:rsidR="007E0D43">
        <w:rPr>
          <w:sz w:val="27"/>
          <w:szCs w:val="27"/>
        </w:rPr>
        <w:t xml:space="preserve"> в эстафете на надувной полосе препятствий «Штурм»</w:t>
      </w:r>
      <w:r w:rsidR="00175A26" w:rsidRPr="003C5A8B">
        <w:rPr>
          <w:sz w:val="27"/>
          <w:szCs w:val="27"/>
        </w:rPr>
        <w:t>.</w:t>
      </w:r>
    </w:p>
    <w:p w:rsidR="007E0D43" w:rsidRDefault="00674F9A" w:rsidP="00264527">
      <w:pPr>
        <w:ind w:firstLine="70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Эстафет</w:t>
      </w:r>
      <w:r w:rsidR="007E0D43">
        <w:rPr>
          <w:sz w:val="27"/>
          <w:szCs w:val="27"/>
        </w:rPr>
        <w:t>а</w:t>
      </w:r>
      <w:r w:rsidRPr="003C5A8B">
        <w:rPr>
          <w:sz w:val="27"/>
          <w:szCs w:val="27"/>
        </w:rPr>
        <w:t xml:space="preserve"> провод</w:t>
      </w:r>
      <w:r w:rsidR="007E0D43">
        <w:rPr>
          <w:sz w:val="27"/>
          <w:szCs w:val="27"/>
        </w:rPr>
        <w:t>и</w:t>
      </w:r>
      <w:r w:rsidRPr="003C5A8B">
        <w:rPr>
          <w:sz w:val="27"/>
          <w:szCs w:val="27"/>
        </w:rPr>
        <w:t xml:space="preserve">тся в спортивном зале </w:t>
      </w:r>
      <w:r w:rsidR="00175A26" w:rsidRPr="003C5A8B">
        <w:rPr>
          <w:sz w:val="27"/>
          <w:szCs w:val="27"/>
        </w:rPr>
        <w:t>МОФ МУ МВД России</w:t>
      </w:r>
      <w:r w:rsidRPr="003C5A8B">
        <w:rPr>
          <w:sz w:val="27"/>
          <w:szCs w:val="27"/>
        </w:rPr>
        <w:t xml:space="preserve"> и представля</w:t>
      </w:r>
      <w:r w:rsidR="007E0D43">
        <w:rPr>
          <w:sz w:val="27"/>
          <w:szCs w:val="27"/>
        </w:rPr>
        <w:t>е</w:t>
      </w:r>
      <w:r w:rsidRPr="003C5A8B">
        <w:rPr>
          <w:sz w:val="27"/>
          <w:szCs w:val="27"/>
        </w:rPr>
        <w:t xml:space="preserve">т из себя прохождение </w:t>
      </w:r>
      <w:r w:rsidR="00384C13">
        <w:rPr>
          <w:sz w:val="27"/>
          <w:szCs w:val="27"/>
        </w:rPr>
        <w:t>полосы всеми</w:t>
      </w:r>
      <w:r w:rsidRPr="003C5A8B">
        <w:rPr>
          <w:sz w:val="27"/>
          <w:szCs w:val="27"/>
        </w:rPr>
        <w:t xml:space="preserve"> членами команды</w:t>
      </w:r>
      <w:r w:rsidR="007E0D43">
        <w:rPr>
          <w:sz w:val="27"/>
          <w:szCs w:val="27"/>
        </w:rPr>
        <w:t xml:space="preserve"> в порядке – мама, папа, ребенок.</w:t>
      </w:r>
    </w:p>
    <w:p w:rsidR="007E0D43" w:rsidRDefault="007E0D43" w:rsidP="0026452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аждой команде предоставляется две попытки.</w:t>
      </w:r>
    </w:p>
    <w:p w:rsidR="00384C13" w:rsidRDefault="00674F9A" w:rsidP="00264527">
      <w:pPr>
        <w:ind w:firstLine="70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 Результаты </w:t>
      </w:r>
      <w:r w:rsidR="00384C13">
        <w:rPr>
          <w:sz w:val="27"/>
          <w:szCs w:val="27"/>
        </w:rPr>
        <w:t>определяются по времени лучшей попытки.</w:t>
      </w:r>
    </w:p>
    <w:p w:rsidR="004133FC" w:rsidRPr="003C5A8B" w:rsidRDefault="00674F9A" w:rsidP="00264527">
      <w:pPr>
        <w:ind w:firstLine="70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При равенстве результатов преимущество получает команда, имеющая в составе ребенка младшего возраста.</w:t>
      </w:r>
    </w:p>
    <w:p w:rsidR="004133FC" w:rsidRPr="003C5A8B" w:rsidRDefault="004133FC" w:rsidP="004133FC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  При равенстве времени у двух и более команд им присваивается наивысшее место, а последующие места, равные количеству команд с одинаковым результатом не присваиваются.</w:t>
      </w:r>
    </w:p>
    <w:p w:rsidR="00674F9A" w:rsidRPr="003C5A8B" w:rsidRDefault="00674F9A" w:rsidP="008627F6">
      <w:pPr>
        <w:ind w:firstLine="708"/>
        <w:jc w:val="both"/>
        <w:rPr>
          <w:sz w:val="27"/>
          <w:szCs w:val="27"/>
        </w:rPr>
      </w:pPr>
    </w:p>
    <w:p w:rsidR="00674F9A" w:rsidRPr="003C5A8B" w:rsidRDefault="00674F9A" w:rsidP="00D55DCE">
      <w:pPr>
        <w:ind w:firstLine="568"/>
        <w:jc w:val="both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>4.4. Турнир по мини-футболу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Место проведения: </w:t>
      </w:r>
      <w:r w:rsidR="004133FC" w:rsidRPr="003C5A8B">
        <w:rPr>
          <w:sz w:val="27"/>
          <w:szCs w:val="27"/>
        </w:rPr>
        <w:t xml:space="preserve">футбольное поле </w:t>
      </w:r>
      <w:r w:rsidRPr="003C5A8B">
        <w:rPr>
          <w:sz w:val="27"/>
          <w:szCs w:val="27"/>
        </w:rPr>
        <w:t>ЦПП ГИБДД.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Начало соревнований: 1</w:t>
      </w:r>
      <w:r w:rsidR="004133FC" w:rsidRPr="003C5A8B">
        <w:rPr>
          <w:sz w:val="27"/>
          <w:szCs w:val="27"/>
        </w:rPr>
        <w:t>2</w:t>
      </w:r>
      <w:r w:rsidRPr="003C5A8B">
        <w:rPr>
          <w:sz w:val="27"/>
          <w:szCs w:val="27"/>
        </w:rPr>
        <w:t>.</w:t>
      </w:r>
      <w:r w:rsidR="004133FC" w:rsidRPr="003C5A8B">
        <w:rPr>
          <w:sz w:val="27"/>
          <w:szCs w:val="27"/>
        </w:rPr>
        <w:t>0</w:t>
      </w:r>
      <w:r w:rsidRPr="003C5A8B">
        <w:rPr>
          <w:sz w:val="27"/>
          <w:szCs w:val="27"/>
        </w:rPr>
        <w:t>0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Количество команд</w:t>
      </w:r>
      <w:r w:rsidR="005A7306" w:rsidRPr="003C5A8B">
        <w:rPr>
          <w:sz w:val="27"/>
          <w:szCs w:val="27"/>
        </w:rPr>
        <w:t>-участниц</w:t>
      </w:r>
      <w:r w:rsidRPr="003C5A8B">
        <w:rPr>
          <w:sz w:val="27"/>
          <w:szCs w:val="27"/>
        </w:rPr>
        <w:t>: 8.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Количество участников в команде: не более 12 человек.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4.4.1. Соревнования проводятся среди лучших команд по итогам турниров по мини-футболу ГУ МВД России и МОО «Динамо» 2012-</w:t>
      </w:r>
      <w:smartTag w:uri="urn:schemas-microsoft-com:office:smarttags" w:element="metricconverter">
        <w:smartTagPr>
          <w:attr w:name="ProductID" w:val="2014 г"/>
        </w:smartTagPr>
        <w:r w:rsidRPr="003C5A8B">
          <w:rPr>
            <w:sz w:val="27"/>
            <w:szCs w:val="27"/>
          </w:rPr>
          <w:t>2014 г</w:t>
        </w:r>
      </w:smartTag>
      <w:r w:rsidRPr="003C5A8B">
        <w:rPr>
          <w:sz w:val="27"/>
          <w:szCs w:val="27"/>
        </w:rPr>
        <w:t>.: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Полк полиции ГУ МВД России;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МУ МВД России «Подольское»;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полк ДПС «Южный»;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полк ДПС «Северный»;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ОМВД России по Зарайскому району;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- МОФ </w:t>
      </w:r>
      <w:proofErr w:type="spellStart"/>
      <w:r w:rsidRPr="003C5A8B">
        <w:rPr>
          <w:sz w:val="27"/>
          <w:szCs w:val="27"/>
        </w:rPr>
        <w:t>М</w:t>
      </w:r>
      <w:r w:rsidR="00B20BDA">
        <w:rPr>
          <w:sz w:val="27"/>
          <w:szCs w:val="27"/>
        </w:rPr>
        <w:t>ос</w:t>
      </w:r>
      <w:r w:rsidRPr="003C5A8B">
        <w:rPr>
          <w:sz w:val="27"/>
          <w:szCs w:val="27"/>
        </w:rPr>
        <w:t>У</w:t>
      </w:r>
      <w:proofErr w:type="spellEnd"/>
      <w:r w:rsidRPr="003C5A8B">
        <w:rPr>
          <w:sz w:val="27"/>
          <w:szCs w:val="27"/>
        </w:rPr>
        <w:t xml:space="preserve"> МВД России;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ОМВД России по Рузскому району;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- </w:t>
      </w:r>
      <w:r w:rsidR="005A7306" w:rsidRPr="003C5A8B">
        <w:rPr>
          <w:sz w:val="27"/>
          <w:szCs w:val="27"/>
        </w:rPr>
        <w:t>ФГКУ УВО ГУ МВД России</w:t>
      </w:r>
      <w:r w:rsidRPr="003C5A8B">
        <w:rPr>
          <w:sz w:val="27"/>
          <w:szCs w:val="27"/>
        </w:rPr>
        <w:t>.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Команды после жеребьевки включаются в турнирную «сетку», в соответствии с которой проводят игры по системе </w:t>
      </w:r>
      <w:proofErr w:type="spellStart"/>
      <w:r w:rsidRPr="003C5A8B">
        <w:rPr>
          <w:sz w:val="27"/>
          <w:szCs w:val="27"/>
        </w:rPr>
        <w:t>play-off</w:t>
      </w:r>
      <w:proofErr w:type="spellEnd"/>
      <w:r w:rsidRPr="003C5A8B">
        <w:rPr>
          <w:sz w:val="27"/>
          <w:szCs w:val="27"/>
        </w:rPr>
        <w:t>.</w:t>
      </w:r>
    </w:p>
    <w:p w:rsidR="00674F9A" w:rsidRPr="003C5A8B" w:rsidRDefault="00674F9A" w:rsidP="00F77710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Дополнительно проводится матч за 3 место между </w:t>
      </w:r>
      <w:proofErr w:type="gramStart"/>
      <w:r w:rsidRPr="003C5A8B">
        <w:rPr>
          <w:sz w:val="27"/>
          <w:szCs w:val="27"/>
        </w:rPr>
        <w:t>проигравшими</w:t>
      </w:r>
      <w:proofErr w:type="gramEnd"/>
      <w:r w:rsidRPr="003C5A8B">
        <w:rPr>
          <w:sz w:val="27"/>
          <w:szCs w:val="27"/>
        </w:rPr>
        <w:t xml:space="preserve"> в полуфиналах.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Время игр:</w:t>
      </w:r>
    </w:p>
    <w:p w:rsidR="00674F9A" w:rsidRPr="003C5A8B" w:rsidRDefault="00674F9A" w:rsidP="00D55DCE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-  четвертьфиналы и полуфиналы – два тайма по 1</w:t>
      </w:r>
      <w:r w:rsidR="005A7306" w:rsidRPr="003C5A8B">
        <w:rPr>
          <w:sz w:val="27"/>
          <w:szCs w:val="27"/>
        </w:rPr>
        <w:t>0</w:t>
      </w:r>
      <w:r w:rsidRPr="003C5A8B">
        <w:rPr>
          <w:sz w:val="27"/>
          <w:szCs w:val="27"/>
        </w:rPr>
        <w:t xml:space="preserve"> минут;</w:t>
      </w:r>
    </w:p>
    <w:p w:rsidR="00A17B6B" w:rsidRPr="003C5A8B" w:rsidRDefault="00674F9A" w:rsidP="00A56B2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lastRenderedPageBreak/>
        <w:t xml:space="preserve">-  финал и матч за 3-е место – 2 тайма по </w:t>
      </w:r>
      <w:r w:rsidR="005A7306" w:rsidRPr="003C5A8B">
        <w:rPr>
          <w:sz w:val="27"/>
          <w:szCs w:val="27"/>
        </w:rPr>
        <w:t>15</w:t>
      </w:r>
      <w:r w:rsidRPr="003C5A8B">
        <w:rPr>
          <w:sz w:val="27"/>
          <w:szCs w:val="27"/>
        </w:rPr>
        <w:t xml:space="preserve"> минут.</w:t>
      </w:r>
    </w:p>
    <w:p w:rsidR="00674F9A" w:rsidRPr="003C5A8B" w:rsidRDefault="00674F9A" w:rsidP="00A56B2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4.4.2. При ничейных результатах победитель выявляется в серии пенальти (3 удара, далее – до первого промаха).</w:t>
      </w:r>
    </w:p>
    <w:p w:rsidR="00674F9A" w:rsidRPr="003C5A8B" w:rsidRDefault="00674F9A" w:rsidP="00A56B27">
      <w:pPr>
        <w:ind w:firstLine="568"/>
        <w:jc w:val="both"/>
        <w:rPr>
          <w:sz w:val="27"/>
          <w:szCs w:val="27"/>
        </w:rPr>
      </w:pPr>
    </w:p>
    <w:p w:rsidR="00674F9A" w:rsidRPr="003C5A8B" w:rsidRDefault="00674F9A" w:rsidP="00A56B27">
      <w:pPr>
        <w:ind w:firstLine="568"/>
        <w:jc w:val="both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>4.5. Соревнования по подтягиванию</w:t>
      </w:r>
    </w:p>
    <w:p w:rsidR="00674F9A" w:rsidRPr="003C5A8B" w:rsidRDefault="00674F9A" w:rsidP="00F83C09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Место проведения: ЦПП ГИБДД.</w:t>
      </w:r>
    </w:p>
    <w:p w:rsidR="00674F9A" w:rsidRPr="003C5A8B" w:rsidRDefault="00674F9A" w:rsidP="00F83C09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Старт: 13.00</w:t>
      </w:r>
    </w:p>
    <w:p w:rsidR="00674F9A" w:rsidRPr="003C5A8B" w:rsidRDefault="00674F9A" w:rsidP="00F83C09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Количество участников </w:t>
      </w:r>
      <w:r w:rsidR="005A7306" w:rsidRPr="003C5A8B">
        <w:rPr>
          <w:sz w:val="27"/>
          <w:szCs w:val="27"/>
        </w:rPr>
        <w:t xml:space="preserve">от команды </w:t>
      </w:r>
      <w:r w:rsidRPr="003C5A8B">
        <w:rPr>
          <w:sz w:val="27"/>
          <w:szCs w:val="27"/>
        </w:rPr>
        <w:t>– 1 человек.</w:t>
      </w:r>
    </w:p>
    <w:p w:rsidR="00674F9A" w:rsidRPr="003C5A8B" w:rsidRDefault="00674F9A" w:rsidP="00F83C09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Форма одежды: повседневная по сезону.</w:t>
      </w:r>
    </w:p>
    <w:p w:rsidR="00674F9A" w:rsidRPr="003C5A8B" w:rsidRDefault="00674F9A" w:rsidP="00F83C09">
      <w:pPr>
        <w:ind w:firstLine="568"/>
        <w:jc w:val="both"/>
        <w:rPr>
          <w:sz w:val="27"/>
          <w:szCs w:val="27"/>
        </w:rPr>
      </w:pPr>
    </w:p>
    <w:p w:rsidR="00674F9A" w:rsidRPr="003C5A8B" w:rsidRDefault="00674F9A" w:rsidP="00A56B2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4.5.1. Соревнования проводятся на турнике хватом сверху. При равенстве результатов преимущество отдается </w:t>
      </w:r>
      <w:proofErr w:type="gramStart"/>
      <w:r w:rsidRPr="003C5A8B">
        <w:rPr>
          <w:sz w:val="27"/>
          <w:szCs w:val="27"/>
        </w:rPr>
        <w:t>более старшему</w:t>
      </w:r>
      <w:proofErr w:type="gramEnd"/>
      <w:r w:rsidRPr="003C5A8B">
        <w:rPr>
          <w:sz w:val="27"/>
          <w:szCs w:val="27"/>
        </w:rPr>
        <w:t xml:space="preserve"> участнику.</w:t>
      </w:r>
    </w:p>
    <w:p w:rsidR="00674F9A" w:rsidRPr="003C5A8B" w:rsidRDefault="00674F9A" w:rsidP="00A56B27">
      <w:pPr>
        <w:ind w:firstLine="568"/>
        <w:jc w:val="both"/>
        <w:rPr>
          <w:sz w:val="27"/>
          <w:szCs w:val="27"/>
        </w:rPr>
      </w:pPr>
    </w:p>
    <w:p w:rsidR="00674F9A" w:rsidRPr="003C5A8B" w:rsidRDefault="00674F9A" w:rsidP="00A56B27">
      <w:pPr>
        <w:ind w:firstLine="568"/>
        <w:jc w:val="both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>4.6. Соревнования по гиревому спорту</w:t>
      </w:r>
    </w:p>
    <w:p w:rsidR="00674F9A" w:rsidRPr="003C5A8B" w:rsidRDefault="00674F9A" w:rsidP="00F83C09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Место проведения: ЦПП ГИБДД.</w:t>
      </w:r>
    </w:p>
    <w:p w:rsidR="00674F9A" w:rsidRPr="003C5A8B" w:rsidRDefault="00674F9A" w:rsidP="00F83C09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Старт: 13.00</w:t>
      </w:r>
    </w:p>
    <w:p w:rsidR="00674F9A" w:rsidRPr="003C5A8B" w:rsidRDefault="00674F9A" w:rsidP="00F83C09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Количество участников </w:t>
      </w:r>
      <w:r w:rsidR="005A7306" w:rsidRPr="003C5A8B">
        <w:rPr>
          <w:sz w:val="27"/>
          <w:szCs w:val="27"/>
        </w:rPr>
        <w:t xml:space="preserve">от команды </w:t>
      </w:r>
      <w:r w:rsidRPr="003C5A8B">
        <w:rPr>
          <w:sz w:val="27"/>
          <w:szCs w:val="27"/>
        </w:rPr>
        <w:t>– 1 человек.</w:t>
      </w:r>
    </w:p>
    <w:p w:rsidR="00674F9A" w:rsidRPr="003C5A8B" w:rsidRDefault="00674F9A" w:rsidP="00F83C09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Форма одежды: повседневная по сезону.</w:t>
      </w:r>
    </w:p>
    <w:p w:rsidR="00674F9A" w:rsidRPr="003C5A8B" w:rsidRDefault="00674F9A" w:rsidP="00A56B27">
      <w:pPr>
        <w:ind w:firstLine="568"/>
        <w:jc w:val="both"/>
        <w:rPr>
          <w:sz w:val="27"/>
          <w:szCs w:val="27"/>
        </w:rPr>
      </w:pPr>
    </w:p>
    <w:p w:rsidR="00674F9A" w:rsidRPr="003C5A8B" w:rsidRDefault="00674F9A" w:rsidP="00F83C09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4.6.1. Соревнования проводятся в толчке двух гирь </w:t>
      </w:r>
      <w:smartTag w:uri="urn:schemas-microsoft-com:office:smarttags" w:element="metricconverter">
        <w:smartTagPr>
          <w:attr w:name="ProductID" w:val="24 кг"/>
        </w:smartTagPr>
        <w:r w:rsidRPr="003C5A8B">
          <w:rPr>
            <w:sz w:val="27"/>
            <w:szCs w:val="27"/>
          </w:rPr>
          <w:t>24 кг</w:t>
        </w:r>
      </w:smartTag>
      <w:r w:rsidR="005A7306" w:rsidRPr="003C5A8B">
        <w:rPr>
          <w:sz w:val="27"/>
          <w:szCs w:val="27"/>
        </w:rPr>
        <w:t xml:space="preserve"> с ограничением времени</w:t>
      </w:r>
      <w:r w:rsidRPr="003C5A8B">
        <w:rPr>
          <w:sz w:val="27"/>
          <w:szCs w:val="27"/>
        </w:rPr>
        <w:t>. При равных результатах преимущество отдается участнику, имеющему меньший собственный вес.</w:t>
      </w:r>
    </w:p>
    <w:p w:rsidR="00674F9A" w:rsidRPr="003C5A8B" w:rsidRDefault="00674F9A" w:rsidP="00F83C09">
      <w:pPr>
        <w:ind w:firstLine="568"/>
        <w:jc w:val="both"/>
        <w:rPr>
          <w:sz w:val="27"/>
          <w:szCs w:val="27"/>
        </w:rPr>
      </w:pPr>
    </w:p>
    <w:p w:rsidR="00674F9A" w:rsidRPr="003C5A8B" w:rsidRDefault="00674F9A" w:rsidP="00F83C09">
      <w:pPr>
        <w:ind w:firstLine="568"/>
        <w:jc w:val="both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>4.7. Соревнования по преодолению полосы препятствий.</w:t>
      </w:r>
    </w:p>
    <w:p w:rsidR="00674F9A" w:rsidRPr="003C5A8B" w:rsidRDefault="00674F9A" w:rsidP="002E346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Место проведения: ЦПП ГИБДД.</w:t>
      </w:r>
    </w:p>
    <w:p w:rsidR="00674F9A" w:rsidRPr="003C5A8B" w:rsidRDefault="00674F9A" w:rsidP="002E346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Старт: 13.00</w:t>
      </w:r>
    </w:p>
    <w:p w:rsidR="00674F9A" w:rsidRPr="003C5A8B" w:rsidRDefault="00674F9A" w:rsidP="002E346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Количество участников </w:t>
      </w:r>
      <w:r w:rsidR="005A7306" w:rsidRPr="003C5A8B">
        <w:rPr>
          <w:sz w:val="27"/>
          <w:szCs w:val="27"/>
        </w:rPr>
        <w:t xml:space="preserve">от команды </w:t>
      </w:r>
      <w:r w:rsidRPr="003C5A8B">
        <w:rPr>
          <w:sz w:val="27"/>
          <w:szCs w:val="27"/>
        </w:rPr>
        <w:t>– 1 человек.</w:t>
      </w:r>
    </w:p>
    <w:p w:rsidR="00674F9A" w:rsidRPr="003C5A8B" w:rsidRDefault="00674F9A" w:rsidP="002E346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Форма одежды: повседневная по сезону.</w:t>
      </w:r>
    </w:p>
    <w:p w:rsidR="00674F9A" w:rsidRPr="003C5A8B" w:rsidRDefault="00674F9A" w:rsidP="00A56B27">
      <w:pPr>
        <w:ind w:firstLine="568"/>
        <w:jc w:val="both"/>
        <w:rPr>
          <w:sz w:val="27"/>
          <w:szCs w:val="27"/>
        </w:rPr>
      </w:pPr>
    </w:p>
    <w:p w:rsidR="00674F9A" w:rsidRPr="003C5A8B" w:rsidRDefault="00674F9A" w:rsidP="002E346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4.7.1. Соревнования проводятся на полосе препятствий ЦПП ГИБДД. При равенстве результатов преимущество отдается </w:t>
      </w:r>
      <w:proofErr w:type="gramStart"/>
      <w:r w:rsidRPr="003C5A8B">
        <w:rPr>
          <w:sz w:val="27"/>
          <w:szCs w:val="27"/>
        </w:rPr>
        <w:t>более старшему</w:t>
      </w:r>
      <w:proofErr w:type="gramEnd"/>
      <w:r w:rsidRPr="003C5A8B">
        <w:rPr>
          <w:sz w:val="27"/>
          <w:szCs w:val="27"/>
        </w:rPr>
        <w:t xml:space="preserve"> участнику.</w:t>
      </w:r>
    </w:p>
    <w:p w:rsidR="00674F9A" w:rsidRPr="003C5A8B" w:rsidRDefault="00674F9A" w:rsidP="002E3467">
      <w:pPr>
        <w:ind w:firstLine="568"/>
        <w:jc w:val="both"/>
        <w:rPr>
          <w:sz w:val="27"/>
          <w:szCs w:val="27"/>
        </w:rPr>
      </w:pPr>
    </w:p>
    <w:p w:rsidR="00674F9A" w:rsidRPr="003C5A8B" w:rsidRDefault="00674F9A" w:rsidP="002E3467">
      <w:pPr>
        <w:ind w:firstLine="568"/>
        <w:jc w:val="both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>4.8. Соревнования по перетягиванию каната</w:t>
      </w:r>
    </w:p>
    <w:p w:rsidR="00674F9A" w:rsidRPr="003C5A8B" w:rsidRDefault="00674F9A" w:rsidP="002E346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Место проведения: плац ЦПП ГИБДД.</w:t>
      </w:r>
    </w:p>
    <w:p w:rsidR="00674F9A" w:rsidRPr="003C5A8B" w:rsidRDefault="00674F9A" w:rsidP="002E346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Старт: 14.00</w:t>
      </w:r>
    </w:p>
    <w:p w:rsidR="00674F9A" w:rsidRPr="003C5A8B" w:rsidRDefault="00674F9A" w:rsidP="002E346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Количество участников </w:t>
      </w:r>
      <w:r w:rsidR="005A7306" w:rsidRPr="003C5A8B">
        <w:rPr>
          <w:sz w:val="27"/>
          <w:szCs w:val="27"/>
        </w:rPr>
        <w:t xml:space="preserve">в команде </w:t>
      </w:r>
      <w:r w:rsidRPr="003C5A8B">
        <w:rPr>
          <w:sz w:val="27"/>
          <w:szCs w:val="27"/>
        </w:rPr>
        <w:t>– 8 человек.</w:t>
      </w:r>
    </w:p>
    <w:p w:rsidR="00674F9A" w:rsidRPr="003C5A8B" w:rsidRDefault="00674F9A" w:rsidP="002E346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Форма одежды: повседневная по сезону.</w:t>
      </w:r>
    </w:p>
    <w:p w:rsidR="00674F9A" w:rsidRPr="003C5A8B" w:rsidRDefault="00674F9A" w:rsidP="00A56B27">
      <w:pPr>
        <w:ind w:firstLine="568"/>
        <w:jc w:val="both"/>
        <w:rPr>
          <w:sz w:val="27"/>
          <w:szCs w:val="27"/>
        </w:rPr>
      </w:pPr>
    </w:p>
    <w:p w:rsidR="00674F9A" w:rsidRPr="003C5A8B" w:rsidRDefault="00674F9A" w:rsidP="00A56B2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4.8.1. После жеребьевки команды образуют пары и проводят соревнования с выбыванием. Дополнительно проводятся соревнования за 3 место среди команд, уступивших в полуфиналах.</w:t>
      </w:r>
    </w:p>
    <w:p w:rsidR="00674F9A" w:rsidRPr="003C5A8B" w:rsidRDefault="00674F9A" w:rsidP="00A56B27">
      <w:pPr>
        <w:ind w:firstLine="568"/>
        <w:jc w:val="both"/>
        <w:rPr>
          <w:sz w:val="27"/>
          <w:szCs w:val="27"/>
        </w:rPr>
      </w:pPr>
    </w:p>
    <w:p w:rsidR="00674F9A" w:rsidRPr="003C5A8B" w:rsidRDefault="00674F9A" w:rsidP="00A56B27">
      <w:pPr>
        <w:ind w:firstLine="568"/>
        <w:jc w:val="both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 xml:space="preserve">4.9. Турнир по </w:t>
      </w:r>
      <w:proofErr w:type="gramStart"/>
      <w:r w:rsidRPr="003C5A8B">
        <w:rPr>
          <w:b/>
          <w:sz w:val="27"/>
          <w:szCs w:val="27"/>
        </w:rPr>
        <w:t>шахматам-блиц</w:t>
      </w:r>
      <w:proofErr w:type="gramEnd"/>
      <w:r w:rsidRPr="003C5A8B">
        <w:rPr>
          <w:b/>
          <w:sz w:val="27"/>
          <w:szCs w:val="27"/>
        </w:rPr>
        <w:t xml:space="preserve"> среди ветеранов.</w:t>
      </w:r>
    </w:p>
    <w:p w:rsidR="00674F9A" w:rsidRPr="003C5A8B" w:rsidRDefault="00674F9A" w:rsidP="00A56B27">
      <w:pPr>
        <w:ind w:firstLine="568"/>
        <w:jc w:val="both"/>
        <w:rPr>
          <w:sz w:val="27"/>
          <w:szCs w:val="27"/>
        </w:rPr>
      </w:pPr>
    </w:p>
    <w:p w:rsidR="00674F9A" w:rsidRPr="003C5A8B" w:rsidRDefault="00674F9A" w:rsidP="002E346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Место проведения: </w:t>
      </w:r>
      <w:r w:rsidR="004133FC" w:rsidRPr="003C5A8B">
        <w:rPr>
          <w:sz w:val="27"/>
          <w:szCs w:val="27"/>
        </w:rPr>
        <w:t xml:space="preserve">аудитория </w:t>
      </w:r>
      <w:r w:rsidRPr="003C5A8B">
        <w:rPr>
          <w:sz w:val="27"/>
          <w:szCs w:val="27"/>
        </w:rPr>
        <w:t>ЦПП ГИБДД.</w:t>
      </w:r>
    </w:p>
    <w:p w:rsidR="00674F9A" w:rsidRPr="003C5A8B" w:rsidRDefault="00674F9A" w:rsidP="002E346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Старт: 1</w:t>
      </w:r>
      <w:r w:rsidR="004133FC" w:rsidRPr="003C5A8B">
        <w:rPr>
          <w:sz w:val="27"/>
          <w:szCs w:val="27"/>
        </w:rPr>
        <w:t>2</w:t>
      </w:r>
      <w:r w:rsidRPr="003C5A8B">
        <w:rPr>
          <w:sz w:val="27"/>
          <w:szCs w:val="27"/>
        </w:rPr>
        <w:t>.</w:t>
      </w:r>
      <w:r w:rsidR="004133FC" w:rsidRPr="003C5A8B">
        <w:rPr>
          <w:sz w:val="27"/>
          <w:szCs w:val="27"/>
        </w:rPr>
        <w:t>00</w:t>
      </w:r>
    </w:p>
    <w:p w:rsidR="00674F9A" w:rsidRPr="003C5A8B" w:rsidRDefault="00674F9A" w:rsidP="002E346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Количество участников </w:t>
      </w:r>
      <w:r w:rsidR="005A7306" w:rsidRPr="003C5A8B">
        <w:rPr>
          <w:sz w:val="27"/>
          <w:szCs w:val="27"/>
        </w:rPr>
        <w:t xml:space="preserve">от команды </w:t>
      </w:r>
      <w:r w:rsidRPr="003C5A8B">
        <w:rPr>
          <w:sz w:val="27"/>
          <w:szCs w:val="27"/>
        </w:rPr>
        <w:t>– 1 человек (</w:t>
      </w:r>
      <w:smartTag w:uri="urn:schemas-microsoft-com:office:smarttags" w:element="metricconverter">
        <w:smartTagPr>
          <w:attr w:name="ProductID" w:val="1974 г"/>
        </w:smartTagPr>
        <w:r w:rsidRPr="003C5A8B">
          <w:rPr>
            <w:sz w:val="27"/>
            <w:szCs w:val="27"/>
          </w:rPr>
          <w:t>1974 г</w:t>
        </w:r>
      </w:smartTag>
      <w:r w:rsidRPr="003C5A8B">
        <w:rPr>
          <w:sz w:val="27"/>
          <w:szCs w:val="27"/>
        </w:rPr>
        <w:t>.р.</w:t>
      </w:r>
      <w:r w:rsidR="005A7306" w:rsidRPr="003C5A8B">
        <w:rPr>
          <w:sz w:val="27"/>
          <w:szCs w:val="27"/>
        </w:rPr>
        <w:t xml:space="preserve"> и старше</w:t>
      </w:r>
      <w:r w:rsidRPr="003C5A8B">
        <w:rPr>
          <w:sz w:val="27"/>
          <w:szCs w:val="27"/>
        </w:rPr>
        <w:t>).</w:t>
      </w:r>
    </w:p>
    <w:p w:rsidR="00674F9A" w:rsidRPr="003C5A8B" w:rsidRDefault="00674F9A" w:rsidP="002E3467">
      <w:pPr>
        <w:ind w:firstLine="568"/>
        <w:jc w:val="both"/>
        <w:rPr>
          <w:sz w:val="27"/>
          <w:szCs w:val="27"/>
        </w:rPr>
      </w:pPr>
    </w:p>
    <w:p w:rsidR="00674F9A" w:rsidRPr="003C5A8B" w:rsidRDefault="00674F9A" w:rsidP="002E3467">
      <w:pPr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lastRenderedPageBreak/>
        <w:t>4.9.1. После жеребьевки участники разбиваются на 8 групп, где проводят игры по круговой системе. Время каждой игры – 2 х 5 мин.</w:t>
      </w:r>
    </w:p>
    <w:p w:rsidR="00674F9A" w:rsidRPr="003C5A8B" w:rsidRDefault="00674F9A" w:rsidP="001B26AA">
      <w:pPr>
        <w:tabs>
          <w:tab w:val="left" w:pos="993"/>
        </w:tabs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Победители подгрупп проводят четвертьфиналы, полуфиналы, финал и матч за 3 место. Время игры – 2 х 10 мин.</w:t>
      </w:r>
    </w:p>
    <w:p w:rsidR="00674F9A" w:rsidRPr="003C5A8B" w:rsidRDefault="00674F9A" w:rsidP="001B26AA">
      <w:pPr>
        <w:tabs>
          <w:tab w:val="left" w:pos="993"/>
        </w:tabs>
        <w:ind w:firstLine="568"/>
        <w:jc w:val="both"/>
        <w:rPr>
          <w:sz w:val="27"/>
          <w:szCs w:val="27"/>
        </w:rPr>
      </w:pPr>
    </w:p>
    <w:p w:rsidR="00674F9A" w:rsidRPr="003C5A8B" w:rsidRDefault="00674F9A" w:rsidP="001B26AA">
      <w:pPr>
        <w:tabs>
          <w:tab w:val="left" w:pos="993"/>
        </w:tabs>
        <w:ind w:firstLine="568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>5. ОПРЕДЕЛЕНИЕ ПОБЕДИТЕЛЕЙ</w:t>
      </w:r>
    </w:p>
    <w:p w:rsidR="00674F9A" w:rsidRPr="003C5A8B" w:rsidRDefault="00674F9A" w:rsidP="001B26AA">
      <w:pPr>
        <w:tabs>
          <w:tab w:val="left" w:pos="993"/>
        </w:tabs>
        <w:ind w:firstLine="568"/>
        <w:rPr>
          <w:sz w:val="27"/>
          <w:szCs w:val="27"/>
        </w:rPr>
      </w:pPr>
    </w:p>
    <w:p w:rsidR="00674F9A" w:rsidRPr="003C5A8B" w:rsidRDefault="00674F9A" w:rsidP="001B26AA">
      <w:pPr>
        <w:tabs>
          <w:tab w:val="left" w:pos="993"/>
        </w:tabs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5.1. Во всех соревнованиях и турнирах праздника устанавливаются самостоятельные зачеты, победители и призеры в которых определяются в соответствии с Положениями о соревнованиях.</w:t>
      </w:r>
    </w:p>
    <w:p w:rsidR="00674F9A" w:rsidRPr="003C5A8B" w:rsidRDefault="00674F9A" w:rsidP="001B26AA">
      <w:pPr>
        <w:tabs>
          <w:tab w:val="left" w:pos="993"/>
        </w:tabs>
        <w:ind w:firstLine="568"/>
        <w:jc w:val="both"/>
        <w:rPr>
          <w:sz w:val="27"/>
          <w:szCs w:val="27"/>
        </w:rPr>
      </w:pPr>
    </w:p>
    <w:p w:rsidR="00674F9A" w:rsidRPr="003C5A8B" w:rsidRDefault="00674F9A" w:rsidP="001B26AA">
      <w:pPr>
        <w:numPr>
          <w:ilvl w:val="0"/>
          <w:numId w:val="12"/>
        </w:numPr>
        <w:tabs>
          <w:tab w:val="left" w:pos="993"/>
        </w:tabs>
        <w:ind w:left="0" w:firstLine="568"/>
        <w:jc w:val="both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>НАГРАЖДЕНИЕ  ПОБЕДИТЕЛЕЙ</w:t>
      </w:r>
    </w:p>
    <w:p w:rsidR="00674F9A" w:rsidRPr="003C5A8B" w:rsidRDefault="00674F9A" w:rsidP="001B26AA">
      <w:pPr>
        <w:tabs>
          <w:tab w:val="left" w:pos="993"/>
        </w:tabs>
        <w:ind w:firstLine="568"/>
        <w:jc w:val="both"/>
        <w:rPr>
          <w:b/>
          <w:sz w:val="27"/>
          <w:szCs w:val="27"/>
        </w:rPr>
      </w:pPr>
    </w:p>
    <w:p w:rsidR="00674F9A" w:rsidRPr="003C5A8B" w:rsidRDefault="00674F9A" w:rsidP="001B26AA">
      <w:pPr>
        <w:tabs>
          <w:tab w:val="left" w:pos="993"/>
        </w:tabs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6.1.Команды, победители и призеры в соревнованиях Программы праздника награждаются кубками, медалями и дипломами.</w:t>
      </w:r>
    </w:p>
    <w:p w:rsidR="00674F9A" w:rsidRPr="003C5A8B" w:rsidRDefault="00674F9A" w:rsidP="001B26AA">
      <w:pPr>
        <w:tabs>
          <w:tab w:val="left" w:pos="993"/>
        </w:tabs>
        <w:ind w:firstLine="568"/>
        <w:jc w:val="both"/>
        <w:rPr>
          <w:sz w:val="27"/>
          <w:szCs w:val="27"/>
        </w:rPr>
      </w:pPr>
    </w:p>
    <w:p w:rsidR="00674F9A" w:rsidRPr="003C5A8B" w:rsidRDefault="00674F9A" w:rsidP="001B26AA">
      <w:pPr>
        <w:tabs>
          <w:tab w:val="left" w:pos="993"/>
        </w:tabs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6.2. Все дети – участники соревнований «Спортивная семья» награждаются памятными дипломами и специальными призами Организаторов.</w:t>
      </w:r>
    </w:p>
    <w:p w:rsidR="00674F9A" w:rsidRPr="003C5A8B" w:rsidRDefault="00674F9A" w:rsidP="001B26AA">
      <w:pPr>
        <w:tabs>
          <w:tab w:val="left" w:pos="993"/>
        </w:tabs>
        <w:ind w:firstLine="568"/>
        <w:jc w:val="both"/>
        <w:rPr>
          <w:sz w:val="27"/>
          <w:szCs w:val="27"/>
        </w:rPr>
      </w:pPr>
    </w:p>
    <w:p w:rsidR="00674F9A" w:rsidRPr="003C5A8B" w:rsidRDefault="00674F9A" w:rsidP="001B26AA">
      <w:pPr>
        <w:numPr>
          <w:ilvl w:val="0"/>
          <w:numId w:val="12"/>
        </w:numPr>
        <w:tabs>
          <w:tab w:val="left" w:pos="993"/>
        </w:tabs>
        <w:ind w:left="0" w:firstLine="568"/>
        <w:jc w:val="both"/>
        <w:rPr>
          <w:b/>
          <w:sz w:val="27"/>
          <w:szCs w:val="27"/>
        </w:rPr>
      </w:pPr>
      <w:r w:rsidRPr="003C5A8B">
        <w:rPr>
          <w:b/>
          <w:sz w:val="27"/>
          <w:szCs w:val="27"/>
        </w:rPr>
        <w:t>ЗАЯВКИ</w:t>
      </w:r>
    </w:p>
    <w:p w:rsidR="00674F9A" w:rsidRPr="003C5A8B" w:rsidRDefault="00674F9A" w:rsidP="001B26AA">
      <w:pPr>
        <w:tabs>
          <w:tab w:val="left" w:pos="993"/>
        </w:tabs>
        <w:ind w:firstLine="568"/>
        <w:rPr>
          <w:b/>
          <w:sz w:val="27"/>
          <w:szCs w:val="27"/>
        </w:rPr>
      </w:pPr>
    </w:p>
    <w:p w:rsidR="003C5A8B" w:rsidRDefault="00674F9A" w:rsidP="001B26AA">
      <w:pPr>
        <w:tabs>
          <w:tab w:val="left" w:pos="993"/>
        </w:tabs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 xml:space="preserve">7.1. </w:t>
      </w:r>
      <w:proofErr w:type="gramStart"/>
      <w:r w:rsidRPr="003C5A8B">
        <w:rPr>
          <w:sz w:val="27"/>
          <w:szCs w:val="27"/>
        </w:rPr>
        <w:t xml:space="preserve">Команды, участвующие в соревнованиях праздника подают, предварительные электронные заявки через официальный сайт </w:t>
      </w:r>
      <w:hyperlink r:id="rId8" w:history="1">
        <w:r w:rsidRPr="003C5A8B">
          <w:rPr>
            <w:rStyle w:val="a6"/>
            <w:sz w:val="27"/>
            <w:szCs w:val="27"/>
            <w:lang w:val="en-US"/>
          </w:rPr>
          <w:t>www</w:t>
        </w:r>
        <w:r w:rsidRPr="003C5A8B">
          <w:rPr>
            <w:rStyle w:val="a6"/>
            <w:sz w:val="27"/>
            <w:szCs w:val="27"/>
          </w:rPr>
          <w:t>.</w:t>
        </w:r>
        <w:proofErr w:type="spellStart"/>
        <w:r w:rsidRPr="003C5A8B">
          <w:rPr>
            <w:rStyle w:val="a6"/>
            <w:sz w:val="27"/>
            <w:szCs w:val="27"/>
            <w:lang w:val="en-US"/>
          </w:rPr>
          <w:t>mosobldynamo</w:t>
        </w:r>
        <w:proofErr w:type="spellEnd"/>
        <w:r w:rsidRPr="003C5A8B">
          <w:rPr>
            <w:rStyle w:val="a6"/>
            <w:sz w:val="27"/>
            <w:szCs w:val="27"/>
          </w:rPr>
          <w:t>.</w:t>
        </w:r>
        <w:proofErr w:type="spellStart"/>
        <w:r w:rsidRPr="003C5A8B">
          <w:rPr>
            <w:rStyle w:val="a6"/>
            <w:sz w:val="27"/>
            <w:szCs w:val="27"/>
            <w:lang w:val="en-US"/>
          </w:rPr>
          <w:t>ru</w:t>
        </w:r>
        <w:proofErr w:type="spellEnd"/>
      </w:hyperlink>
      <w:r w:rsidRPr="003C5A8B">
        <w:rPr>
          <w:sz w:val="27"/>
          <w:szCs w:val="27"/>
        </w:rPr>
        <w:t>, а также представляют в мандатную комиссию официальные заявки установленного образца, содержащие сведения об участниках, виды программы, отметки медицинского учреждения о допуске спортсменов к участию в соревнованиях, подписанные соответствующими руководителями органа внутренних дел или КФК и заверенные печатями.</w:t>
      </w:r>
      <w:r w:rsidRPr="003C5A8B">
        <w:rPr>
          <w:sz w:val="27"/>
          <w:szCs w:val="27"/>
        </w:rPr>
        <w:tab/>
      </w:r>
      <w:proofErr w:type="gramEnd"/>
    </w:p>
    <w:p w:rsidR="00674F9A" w:rsidRPr="003C5A8B" w:rsidRDefault="00674F9A" w:rsidP="001B26AA">
      <w:pPr>
        <w:tabs>
          <w:tab w:val="left" w:pos="993"/>
        </w:tabs>
        <w:ind w:firstLine="568"/>
        <w:jc w:val="both"/>
        <w:rPr>
          <w:sz w:val="27"/>
          <w:szCs w:val="27"/>
        </w:rPr>
      </w:pPr>
      <w:r w:rsidRPr="003C5A8B">
        <w:rPr>
          <w:sz w:val="27"/>
          <w:szCs w:val="27"/>
        </w:rPr>
        <w:t>7.2. Заявки, имеющие исправления, подчистки, заполненные от руки, не имеющие подписей и печатей, а также поданные по окончании работы мандатной комиссии не рассматриваются.</w:t>
      </w:r>
    </w:p>
    <w:p w:rsidR="00674F9A" w:rsidRPr="003C5A8B" w:rsidRDefault="00674F9A" w:rsidP="001B26AA">
      <w:pPr>
        <w:tabs>
          <w:tab w:val="left" w:pos="993"/>
        </w:tabs>
        <w:ind w:firstLine="568"/>
        <w:jc w:val="both"/>
        <w:rPr>
          <w:sz w:val="27"/>
          <w:szCs w:val="27"/>
        </w:rPr>
      </w:pPr>
    </w:p>
    <w:p w:rsidR="00674F9A" w:rsidRPr="003C5A8B" w:rsidRDefault="00674F9A" w:rsidP="0005351C">
      <w:pPr>
        <w:ind w:firstLine="708"/>
        <w:jc w:val="both"/>
        <w:rPr>
          <w:b/>
          <w:sz w:val="27"/>
          <w:szCs w:val="27"/>
        </w:rPr>
      </w:pPr>
    </w:p>
    <w:p w:rsidR="00674F9A" w:rsidRPr="003C5A8B" w:rsidRDefault="00674F9A" w:rsidP="0005351C">
      <w:pPr>
        <w:ind w:firstLine="708"/>
        <w:jc w:val="both"/>
        <w:rPr>
          <w:b/>
          <w:sz w:val="27"/>
          <w:szCs w:val="27"/>
        </w:rPr>
      </w:pPr>
    </w:p>
    <w:p w:rsidR="00674F9A" w:rsidRPr="003C5A8B" w:rsidRDefault="00674F9A" w:rsidP="0005351C">
      <w:pPr>
        <w:ind w:firstLine="708"/>
        <w:jc w:val="both"/>
        <w:rPr>
          <w:sz w:val="27"/>
          <w:szCs w:val="27"/>
        </w:rPr>
      </w:pPr>
    </w:p>
    <w:sectPr w:rsidR="00674F9A" w:rsidRPr="003C5A8B" w:rsidSect="003C5A8B">
      <w:headerReference w:type="default" r:id="rId9"/>
      <w:headerReference w:type="first" r:id="rId10"/>
      <w:pgSz w:w="11906" w:h="16838"/>
      <w:pgMar w:top="993" w:right="566" w:bottom="851" w:left="1418" w:header="454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F7" w:rsidRDefault="00564FF7">
      <w:r>
        <w:separator/>
      </w:r>
    </w:p>
  </w:endnote>
  <w:endnote w:type="continuationSeparator" w:id="0">
    <w:p w:rsidR="00564FF7" w:rsidRDefault="00564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F7" w:rsidRDefault="00564FF7">
      <w:r>
        <w:separator/>
      </w:r>
    </w:p>
  </w:footnote>
  <w:footnote w:type="continuationSeparator" w:id="0">
    <w:p w:rsidR="00564FF7" w:rsidRDefault="00564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24" w:rsidRDefault="00DE6824">
    <w:pPr>
      <w:pStyle w:val="ab"/>
      <w:jc w:val="center"/>
    </w:pPr>
    <w:fldSimple w:instr="PAGE   \* MERGEFORMAT">
      <w:r w:rsidR="00384C13">
        <w:rPr>
          <w:noProof/>
        </w:rPr>
        <w:t>9</w:t>
      </w:r>
    </w:fldSimple>
  </w:p>
  <w:p w:rsidR="00DE6824" w:rsidRDefault="00DE682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A8B" w:rsidRDefault="003C5A8B">
    <w:pPr>
      <w:pStyle w:val="ab"/>
      <w:jc w:val="center"/>
    </w:pPr>
    <w:fldSimple w:instr="PAGE   \* MERGEFORMAT">
      <w:r w:rsidR="007E0D43" w:rsidRPr="007E0D43">
        <w:rPr>
          <w:noProof/>
          <w:lang w:val="ru-RU"/>
        </w:rPr>
        <w:t>4</w:t>
      </w:r>
    </w:fldSimple>
  </w:p>
  <w:p w:rsidR="00DE6824" w:rsidRDefault="00DE682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A9C"/>
    <w:multiLevelType w:val="multilevel"/>
    <w:tmpl w:val="49C2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336"/>
        </w:tabs>
        <w:ind w:left="2336" w:hanging="14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7"/>
        </w:tabs>
        <w:ind w:left="2827" w:hanging="14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18"/>
        </w:tabs>
        <w:ind w:left="3318" w:hanging="14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809"/>
        </w:tabs>
        <w:ind w:left="3809" w:hanging="14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00"/>
        </w:tabs>
        <w:ind w:left="4300" w:hanging="14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6"/>
        </w:tabs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97"/>
        </w:tabs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48"/>
        </w:tabs>
        <w:ind w:left="6448" w:hanging="2160"/>
      </w:pPr>
      <w:rPr>
        <w:rFonts w:cs="Times New Roman" w:hint="default"/>
      </w:rPr>
    </w:lvl>
  </w:abstractNum>
  <w:abstractNum w:abstractNumId="1">
    <w:nsid w:val="02256D0B"/>
    <w:multiLevelType w:val="hybridMultilevel"/>
    <w:tmpl w:val="81EEEDDA"/>
    <w:lvl w:ilvl="0" w:tplc="F7343F1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A050232"/>
    <w:multiLevelType w:val="multilevel"/>
    <w:tmpl w:val="F4E6AE8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13210BFE"/>
    <w:multiLevelType w:val="hybridMultilevel"/>
    <w:tmpl w:val="95C63E92"/>
    <w:lvl w:ilvl="0" w:tplc="A1CA66BC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49E1C3C"/>
    <w:multiLevelType w:val="singleLevel"/>
    <w:tmpl w:val="B21A188A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2A1C18"/>
    <w:multiLevelType w:val="multilevel"/>
    <w:tmpl w:val="35FA1DFA"/>
    <w:lvl w:ilvl="0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cs="Times New Roman" w:hint="default"/>
      </w:rPr>
    </w:lvl>
  </w:abstractNum>
  <w:abstractNum w:abstractNumId="6">
    <w:nsid w:val="174F5B2A"/>
    <w:multiLevelType w:val="multilevel"/>
    <w:tmpl w:val="170C7C2E"/>
    <w:lvl w:ilvl="0">
      <w:start w:val="1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45"/>
        </w:tabs>
        <w:ind w:left="1545" w:hanging="8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7">
    <w:nsid w:val="22194EEB"/>
    <w:multiLevelType w:val="multilevel"/>
    <w:tmpl w:val="C17A1C3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8">
    <w:nsid w:val="34946119"/>
    <w:multiLevelType w:val="multilevel"/>
    <w:tmpl w:val="92A2CAB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6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cs="Times New Roman" w:hint="default"/>
      </w:rPr>
    </w:lvl>
  </w:abstractNum>
  <w:abstractNum w:abstractNumId="9">
    <w:nsid w:val="3B027D16"/>
    <w:multiLevelType w:val="hybridMultilevel"/>
    <w:tmpl w:val="81EEEDDA"/>
    <w:lvl w:ilvl="0" w:tplc="F7343F1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47362451"/>
    <w:multiLevelType w:val="multilevel"/>
    <w:tmpl w:val="F4E6AE8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E9851F1"/>
    <w:multiLevelType w:val="multilevel"/>
    <w:tmpl w:val="1C6CB73A"/>
    <w:lvl w:ilvl="0">
      <w:start w:val="11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22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619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cs="Times New Roman" w:hint="default"/>
      </w:rPr>
    </w:lvl>
  </w:abstractNum>
  <w:abstractNum w:abstractNumId="12">
    <w:nsid w:val="5EFA5DFF"/>
    <w:multiLevelType w:val="hybridMultilevel"/>
    <w:tmpl w:val="D7A8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3F51E8"/>
    <w:multiLevelType w:val="multilevel"/>
    <w:tmpl w:val="DC8A32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7"/>
  </w:num>
  <w:num w:numId="9">
    <w:abstractNumId w:val="13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CBE"/>
    <w:rsid w:val="000029EE"/>
    <w:rsid w:val="00015E0E"/>
    <w:rsid w:val="00016983"/>
    <w:rsid w:val="00021D9B"/>
    <w:rsid w:val="0002591D"/>
    <w:rsid w:val="000264BA"/>
    <w:rsid w:val="00031C5D"/>
    <w:rsid w:val="00043F0F"/>
    <w:rsid w:val="0005351C"/>
    <w:rsid w:val="00070DC9"/>
    <w:rsid w:val="000E2DCA"/>
    <w:rsid w:val="000F5AC5"/>
    <w:rsid w:val="00111CC4"/>
    <w:rsid w:val="00125629"/>
    <w:rsid w:val="001355BB"/>
    <w:rsid w:val="00175A26"/>
    <w:rsid w:val="001A1773"/>
    <w:rsid w:val="001B26AA"/>
    <w:rsid w:val="001D3206"/>
    <w:rsid w:val="001D5800"/>
    <w:rsid w:val="001F0261"/>
    <w:rsid w:val="001F32FF"/>
    <w:rsid w:val="00206C92"/>
    <w:rsid w:val="002105E1"/>
    <w:rsid w:val="00224AA0"/>
    <w:rsid w:val="00237A80"/>
    <w:rsid w:val="002464E7"/>
    <w:rsid w:val="002527A1"/>
    <w:rsid w:val="00261B1A"/>
    <w:rsid w:val="00264527"/>
    <w:rsid w:val="002711CD"/>
    <w:rsid w:val="00275588"/>
    <w:rsid w:val="002807FC"/>
    <w:rsid w:val="002E3467"/>
    <w:rsid w:val="0030197A"/>
    <w:rsid w:val="00310535"/>
    <w:rsid w:val="003254FB"/>
    <w:rsid w:val="0035517D"/>
    <w:rsid w:val="00376116"/>
    <w:rsid w:val="00384C13"/>
    <w:rsid w:val="003C2541"/>
    <w:rsid w:val="003C5A8B"/>
    <w:rsid w:val="004133FC"/>
    <w:rsid w:val="00414D2B"/>
    <w:rsid w:val="00416F12"/>
    <w:rsid w:val="00434812"/>
    <w:rsid w:val="00443BF6"/>
    <w:rsid w:val="004531AC"/>
    <w:rsid w:val="00464BA4"/>
    <w:rsid w:val="00464F84"/>
    <w:rsid w:val="00465CA4"/>
    <w:rsid w:val="004774AC"/>
    <w:rsid w:val="00481A05"/>
    <w:rsid w:val="004B5A17"/>
    <w:rsid w:val="004D1E05"/>
    <w:rsid w:val="005058EE"/>
    <w:rsid w:val="00522E0C"/>
    <w:rsid w:val="0054486F"/>
    <w:rsid w:val="00553A81"/>
    <w:rsid w:val="0056256A"/>
    <w:rsid w:val="00564FF7"/>
    <w:rsid w:val="005A4038"/>
    <w:rsid w:val="005A7306"/>
    <w:rsid w:val="005B52A0"/>
    <w:rsid w:val="005B6818"/>
    <w:rsid w:val="005D10FB"/>
    <w:rsid w:val="006016EE"/>
    <w:rsid w:val="00643D0B"/>
    <w:rsid w:val="0064606D"/>
    <w:rsid w:val="00674F9A"/>
    <w:rsid w:val="006A3681"/>
    <w:rsid w:val="006E116A"/>
    <w:rsid w:val="00725DA6"/>
    <w:rsid w:val="007477C2"/>
    <w:rsid w:val="007505A5"/>
    <w:rsid w:val="00786A1D"/>
    <w:rsid w:val="007C4167"/>
    <w:rsid w:val="007D1DC0"/>
    <w:rsid w:val="007D6994"/>
    <w:rsid w:val="007E0D43"/>
    <w:rsid w:val="008158D7"/>
    <w:rsid w:val="00817F73"/>
    <w:rsid w:val="00821949"/>
    <w:rsid w:val="00847810"/>
    <w:rsid w:val="00853DA3"/>
    <w:rsid w:val="008627F6"/>
    <w:rsid w:val="00864669"/>
    <w:rsid w:val="00864B81"/>
    <w:rsid w:val="00895B79"/>
    <w:rsid w:val="0089627D"/>
    <w:rsid w:val="008B1B8D"/>
    <w:rsid w:val="008B5042"/>
    <w:rsid w:val="008B5DB7"/>
    <w:rsid w:val="008D1068"/>
    <w:rsid w:val="008F7B9B"/>
    <w:rsid w:val="009159DC"/>
    <w:rsid w:val="009307CA"/>
    <w:rsid w:val="0094088E"/>
    <w:rsid w:val="0096385E"/>
    <w:rsid w:val="0097188D"/>
    <w:rsid w:val="009B6FD1"/>
    <w:rsid w:val="009F1DE7"/>
    <w:rsid w:val="00A03043"/>
    <w:rsid w:val="00A05BCD"/>
    <w:rsid w:val="00A17B6B"/>
    <w:rsid w:val="00A20E15"/>
    <w:rsid w:val="00A277CB"/>
    <w:rsid w:val="00A36367"/>
    <w:rsid w:val="00A37619"/>
    <w:rsid w:val="00A40E90"/>
    <w:rsid w:val="00A5193A"/>
    <w:rsid w:val="00A56B27"/>
    <w:rsid w:val="00A7431B"/>
    <w:rsid w:val="00A9169D"/>
    <w:rsid w:val="00AB221A"/>
    <w:rsid w:val="00AD482E"/>
    <w:rsid w:val="00AE4D5F"/>
    <w:rsid w:val="00B06255"/>
    <w:rsid w:val="00B06E08"/>
    <w:rsid w:val="00B20BDA"/>
    <w:rsid w:val="00B33DE8"/>
    <w:rsid w:val="00B77C63"/>
    <w:rsid w:val="00BC4988"/>
    <w:rsid w:val="00BD34BD"/>
    <w:rsid w:val="00BD5D2E"/>
    <w:rsid w:val="00BE3AD8"/>
    <w:rsid w:val="00C24914"/>
    <w:rsid w:val="00C340EB"/>
    <w:rsid w:val="00C63976"/>
    <w:rsid w:val="00C9224F"/>
    <w:rsid w:val="00CB2CBE"/>
    <w:rsid w:val="00CC07F7"/>
    <w:rsid w:val="00CC216D"/>
    <w:rsid w:val="00CE0014"/>
    <w:rsid w:val="00D046D8"/>
    <w:rsid w:val="00D242B4"/>
    <w:rsid w:val="00D25E17"/>
    <w:rsid w:val="00D53C06"/>
    <w:rsid w:val="00D55DCE"/>
    <w:rsid w:val="00D66CD5"/>
    <w:rsid w:val="00D921B9"/>
    <w:rsid w:val="00DB28DD"/>
    <w:rsid w:val="00DC0894"/>
    <w:rsid w:val="00DC531E"/>
    <w:rsid w:val="00DD3D00"/>
    <w:rsid w:val="00DE0C7E"/>
    <w:rsid w:val="00DE6824"/>
    <w:rsid w:val="00DF06D4"/>
    <w:rsid w:val="00E1301D"/>
    <w:rsid w:val="00E312B8"/>
    <w:rsid w:val="00E542FB"/>
    <w:rsid w:val="00E64BED"/>
    <w:rsid w:val="00E976F8"/>
    <w:rsid w:val="00EA3C52"/>
    <w:rsid w:val="00ED20BE"/>
    <w:rsid w:val="00ED5B3B"/>
    <w:rsid w:val="00F0323E"/>
    <w:rsid w:val="00F04ED0"/>
    <w:rsid w:val="00F0562E"/>
    <w:rsid w:val="00F32AD5"/>
    <w:rsid w:val="00F34F37"/>
    <w:rsid w:val="00F67B26"/>
    <w:rsid w:val="00F70139"/>
    <w:rsid w:val="00F77710"/>
    <w:rsid w:val="00F83C09"/>
    <w:rsid w:val="00FC2C9D"/>
    <w:rsid w:val="00FC550D"/>
    <w:rsid w:val="00FC7189"/>
    <w:rsid w:val="00FF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BC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81A05"/>
    <w:pPr>
      <w:keepNext/>
      <w:outlineLvl w:val="3"/>
    </w:pPr>
    <w:rPr>
      <w:sz w:val="28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footnote reference"/>
    <w:semiHidden/>
    <w:rsid w:val="00C340EB"/>
    <w:rPr>
      <w:vertAlign w:val="superscript"/>
    </w:rPr>
  </w:style>
  <w:style w:type="paragraph" w:styleId="a4">
    <w:name w:val="footnote text"/>
    <w:basedOn w:val="a"/>
    <w:semiHidden/>
    <w:rsid w:val="00C340EB"/>
    <w:rPr>
      <w:sz w:val="20"/>
      <w:szCs w:val="20"/>
      <w:lang w:val="en-GB"/>
    </w:rPr>
  </w:style>
  <w:style w:type="paragraph" w:styleId="a5">
    <w:name w:val="Body Text"/>
    <w:basedOn w:val="a"/>
    <w:rsid w:val="00C340EB"/>
    <w:pPr>
      <w:jc w:val="both"/>
    </w:pPr>
    <w:rPr>
      <w:sz w:val="28"/>
      <w:szCs w:val="20"/>
    </w:rPr>
  </w:style>
  <w:style w:type="character" w:styleId="a6">
    <w:name w:val="Hyperlink"/>
    <w:rsid w:val="00DE0C7E"/>
    <w:rPr>
      <w:color w:val="0000FF"/>
      <w:u w:val="single"/>
    </w:rPr>
  </w:style>
  <w:style w:type="paragraph" w:styleId="3">
    <w:name w:val="Body Text 3"/>
    <w:basedOn w:val="a"/>
    <w:link w:val="30"/>
    <w:rsid w:val="00481A05"/>
    <w:pPr>
      <w:spacing w:after="120"/>
    </w:pPr>
    <w:rPr>
      <w:sz w:val="16"/>
      <w:szCs w:val="20"/>
      <w:lang/>
    </w:rPr>
  </w:style>
  <w:style w:type="character" w:customStyle="1" w:styleId="30">
    <w:name w:val="Основной текст 3 Знак"/>
    <w:link w:val="3"/>
    <w:locked/>
    <w:rsid w:val="00481A05"/>
    <w:rPr>
      <w:sz w:val="16"/>
    </w:rPr>
  </w:style>
  <w:style w:type="paragraph" w:styleId="2">
    <w:name w:val="Body Text 2"/>
    <w:basedOn w:val="a"/>
    <w:link w:val="20"/>
    <w:rsid w:val="00481A05"/>
    <w:pPr>
      <w:spacing w:after="120" w:line="480" w:lineRule="auto"/>
    </w:pPr>
    <w:rPr>
      <w:szCs w:val="20"/>
      <w:lang/>
    </w:rPr>
  </w:style>
  <w:style w:type="character" w:customStyle="1" w:styleId="20">
    <w:name w:val="Основной текст 2 Знак"/>
    <w:link w:val="2"/>
    <w:locked/>
    <w:rsid w:val="00481A05"/>
    <w:rPr>
      <w:sz w:val="24"/>
    </w:rPr>
  </w:style>
  <w:style w:type="paragraph" w:styleId="a7">
    <w:name w:val="Body Text Indent"/>
    <w:basedOn w:val="a"/>
    <w:link w:val="a8"/>
    <w:rsid w:val="00481A05"/>
    <w:pPr>
      <w:spacing w:after="120"/>
      <w:ind w:left="283"/>
    </w:pPr>
    <w:rPr>
      <w:szCs w:val="20"/>
      <w:lang/>
    </w:rPr>
  </w:style>
  <w:style w:type="character" w:customStyle="1" w:styleId="a8">
    <w:name w:val="Основной текст с отступом Знак"/>
    <w:link w:val="a7"/>
    <w:locked/>
    <w:rsid w:val="00481A05"/>
    <w:rPr>
      <w:sz w:val="24"/>
    </w:rPr>
  </w:style>
  <w:style w:type="paragraph" w:styleId="31">
    <w:name w:val="Body Text Indent 3"/>
    <w:basedOn w:val="a"/>
    <w:link w:val="32"/>
    <w:rsid w:val="00481A05"/>
    <w:pPr>
      <w:spacing w:after="120"/>
      <w:ind w:left="283"/>
    </w:pPr>
    <w:rPr>
      <w:sz w:val="16"/>
      <w:szCs w:val="20"/>
      <w:lang/>
    </w:rPr>
  </w:style>
  <w:style w:type="character" w:customStyle="1" w:styleId="32">
    <w:name w:val="Основной текст с отступом 3 Знак"/>
    <w:link w:val="31"/>
    <w:locked/>
    <w:rsid w:val="00481A05"/>
    <w:rPr>
      <w:sz w:val="16"/>
    </w:rPr>
  </w:style>
  <w:style w:type="character" w:customStyle="1" w:styleId="40">
    <w:name w:val="Заголовок 4 Знак"/>
    <w:link w:val="4"/>
    <w:locked/>
    <w:rsid w:val="00481A05"/>
    <w:rPr>
      <w:sz w:val="28"/>
    </w:rPr>
  </w:style>
  <w:style w:type="paragraph" w:styleId="a9">
    <w:name w:val="Balloon Text"/>
    <w:basedOn w:val="a"/>
    <w:link w:val="aa"/>
    <w:rsid w:val="00DC531E"/>
    <w:rPr>
      <w:rFonts w:ascii="Tahoma" w:hAnsi="Tahoma"/>
      <w:sz w:val="16"/>
      <w:szCs w:val="20"/>
      <w:lang/>
    </w:rPr>
  </w:style>
  <w:style w:type="character" w:customStyle="1" w:styleId="aa">
    <w:name w:val="Текст выноски Знак"/>
    <w:link w:val="a9"/>
    <w:locked/>
    <w:rsid w:val="00DC531E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0562E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c">
    <w:name w:val="Верхний колонтитул Знак"/>
    <w:link w:val="ab"/>
    <w:uiPriority w:val="99"/>
    <w:locked/>
    <w:rsid w:val="00F0562E"/>
    <w:rPr>
      <w:sz w:val="24"/>
    </w:rPr>
  </w:style>
  <w:style w:type="paragraph" w:styleId="ad">
    <w:name w:val="footer"/>
    <w:basedOn w:val="a"/>
    <w:link w:val="ae"/>
    <w:rsid w:val="00F0562E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e">
    <w:name w:val="Нижний колонтитул Знак"/>
    <w:link w:val="ad"/>
    <w:locked/>
    <w:rsid w:val="00F0562E"/>
    <w:rPr>
      <w:sz w:val="24"/>
    </w:rPr>
  </w:style>
  <w:style w:type="paragraph" w:customStyle="1" w:styleId="ListParagraph">
    <w:name w:val="List Paragraph"/>
    <w:basedOn w:val="a"/>
    <w:rsid w:val="00B33DE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bldyna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6E7B-CFBA-49E1-A095-7A8782E4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1067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mosobldyna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eulex</dc:creator>
  <cp:keywords/>
  <dc:description/>
  <cp:lastModifiedBy>ryzhenkov</cp:lastModifiedBy>
  <cp:revision>2</cp:revision>
  <cp:lastPrinted>2014-08-27T07:40:00Z</cp:lastPrinted>
  <dcterms:created xsi:type="dcterms:W3CDTF">2014-09-08T09:50:00Z</dcterms:created>
  <dcterms:modified xsi:type="dcterms:W3CDTF">2014-09-08T09:50:00Z</dcterms:modified>
</cp:coreProperties>
</file>